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ackground w:color="FFFFFF"/>
  <w:body>
    <w:p w:rsidRPr="00202DCB" w:rsidR="00AD6B6B" w:rsidP="00AD6B6B" w:rsidRDefault="00AD6B6B" w14:paraId="016434EB" w14:textId="259A5EC3">
      <w:pPr>
        <w:jc w:val="right"/>
        <w:rPr>
          <w:rStyle w:val="GROSTITRE"/>
          <w:color w:val="FFFFFF"/>
          <w:sz w:val="44"/>
        </w:rPr>
      </w:pPr>
    </w:p>
    <w:p w:rsidR="00AD6B6B" w:rsidP="00AD6B6B" w:rsidRDefault="00AD6B6B" w14:paraId="7C4ED669" w14:textId="77777777">
      <w:pPr>
        <w:pStyle w:val="Sous-titre"/>
        <w:tabs>
          <w:tab w:val="left" w:pos="3647"/>
          <w:tab w:val="right" w:pos="9636"/>
        </w:tabs>
        <w:jc w:val="left"/>
      </w:pPr>
      <w:r>
        <w:tab/>
      </w:r>
      <w:r>
        <w:tab/>
      </w:r>
    </w:p>
    <w:p w:rsidR="00AD6B6B" w:rsidP="00AD6B6B" w:rsidRDefault="00AD6B6B" w14:paraId="77847F71" w14:textId="77777777">
      <w:pPr>
        <w:jc w:val="center"/>
        <w:rPr>
          <w:b/>
          <w:caps/>
          <w:color w:val="FFFFFF"/>
          <w:sz w:val="44"/>
          <w:szCs w:val="44"/>
        </w:rPr>
      </w:pPr>
    </w:p>
    <w:p w:rsidR="00AD6B6B" w:rsidP="00AD6B6B" w:rsidRDefault="00AD6B6B" w14:paraId="3119FCAD" w14:textId="77777777">
      <w:pPr>
        <w:jc w:val="center"/>
        <w:rPr>
          <w:b/>
          <w:caps/>
          <w:color w:val="FFFFFF"/>
          <w:sz w:val="44"/>
          <w:szCs w:val="44"/>
        </w:rPr>
      </w:pPr>
    </w:p>
    <w:p w:rsidR="00AD6B6B" w:rsidP="00AD6B6B" w:rsidRDefault="00AD6B6B" w14:paraId="4CFF3E9B" w14:textId="77777777">
      <w:pPr>
        <w:jc w:val="center"/>
        <w:rPr>
          <w:b/>
          <w:caps/>
          <w:color w:val="FFFFFF"/>
          <w:sz w:val="44"/>
          <w:szCs w:val="44"/>
        </w:rPr>
      </w:pPr>
    </w:p>
    <w:p w:rsidRPr="00AD6B6B" w:rsidR="00AD6B6B" w:rsidP="00AD6B6B" w:rsidRDefault="00AD6B6B" w14:paraId="77119E44" w14:textId="77777777">
      <w:pPr>
        <w:pStyle w:val="Normalgrassoulign"/>
        <w:ind w:left="709"/>
        <w:jc w:val="right"/>
        <w:rPr>
          <w:rFonts w:ascii="Cambria Math" w:hAnsi="Cambria Math" w:cs="Calibri Light"/>
          <w:b w:val="0"/>
          <w:bCs/>
          <w:color w:val="0583B0"/>
          <w:sz w:val="32"/>
          <w:szCs w:val="32"/>
          <w:u w:val="none"/>
        </w:rPr>
      </w:pPr>
      <w:r w:rsidRPr="00AD6B6B">
        <w:rPr>
          <w:rFonts w:ascii="Cambria Math" w:hAnsi="Cambria Math" w:cs="Calibri Light"/>
          <w:b w:val="0"/>
          <w:bCs/>
          <w:color w:val="0583B0"/>
          <w:sz w:val="32"/>
          <w:szCs w:val="32"/>
          <w:u w:val="none"/>
        </w:rPr>
        <w:t>Petites Initiatives et Mécanismes Financiers pour la conservation de la biodiversité marine et côtière en Afrique de l’Ouest (PIMFAO)</w:t>
      </w:r>
    </w:p>
    <w:p w:rsidRPr="00AD6B6B" w:rsidR="00AD6B6B" w:rsidP="0EFBCD9F" w:rsidRDefault="00AD6B6B" w14:paraId="79F18E5C" w14:textId="4E5C6395">
      <w:pPr>
        <w:jc w:val="right"/>
        <w:rPr>
          <w:rFonts w:ascii="Cambria Math" w:hAnsi="Cambria Math" w:cs="Calibri Light"/>
          <w:b w:val="1"/>
          <w:bCs w:val="1"/>
          <w:color w:val="0583B0"/>
          <w:sz w:val="28"/>
          <w:szCs w:val="28"/>
          <w:lang w:eastAsia="en-US"/>
        </w:rPr>
      </w:pPr>
      <w:r w:rsidRPr="0EFBCD9F" w:rsidR="0EFBCD9F">
        <w:rPr>
          <w:rFonts w:ascii="Cambria Math" w:hAnsi="Cambria Math" w:cs="Calibri Light"/>
          <w:color w:val="0583B0"/>
          <w:sz w:val="28"/>
          <w:szCs w:val="28"/>
          <w:lang w:eastAsia="en-US"/>
        </w:rPr>
        <w:t xml:space="preserve">           </w:t>
      </w:r>
      <w:r w:rsidRPr="0EFBCD9F" w:rsidR="0EFBCD9F">
        <w:rPr>
          <w:rFonts w:ascii="Cambria Math" w:hAnsi="Cambria Math" w:cs="Calibri Light"/>
          <w:b w:val="1"/>
          <w:bCs w:val="1"/>
          <w:color w:val="0583B0"/>
          <w:sz w:val="28"/>
          <w:szCs w:val="28"/>
          <w:lang w:eastAsia="en-US"/>
        </w:rPr>
        <w:t>APPEL À PETITS PROJETS DU RAMPAO</w:t>
      </w:r>
    </w:p>
    <w:p w:rsidR="00AD6B6B" w:rsidP="00E76D08" w:rsidRDefault="00AD6B6B" w14:paraId="42EF62C5" w14:textId="77777777">
      <w:pPr>
        <w:tabs>
          <w:tab w:val="left" w:pos="3713"/>
        </w:tabs>
        <w:rPr>
          <w:b/>
          <w:caps/>
          <w:color w:val="FFFFFF"/>
          <w:sz w:val="44"/>
          <w:szCs w:val="44"/>
        </w:rPr>
      </w:pPr>
    </w:p>
    <w:p w:rsidR="00AD6B6B" w:rsidP="00E76D08" w:rsidRDefault="00AD6B6B" w14:paraId="74AD0970" w14:textId="77777777">
      <w:pPr>
        <w:tabs>
          <w:tab w:val="left" w:pos="3713"/>
        </w:tabs>
        <w:rPr>
          <w:b/>
          <w:caps/>
          <w:color w:val="FFFFFF"/>
          <w:sz w:val="44"/>
          <w:szCs w:val="44"/>
        </w:rPr>
      </w:pPr>
    </w:p>
    <w:p w:rsidRPr="00E76D08" w:rsidR="00F21693" w:rsidP="00E76D08" w:rsidRDefault="00F53DF0" w14:paraId="2D5000C7" w14:textId="77777777">
      <w:pPr>
        <w:tabs>
          <w:tab w:val="left" w:pos="3713"/>
        </w:tabs>
        <w:rPr>
          <w:b/>
          <w:caps/>
          <w:color w:val="FFFFFF"/>
          <w:sz w:val="44"/>
          <w:szCs w:val="44"/>
        </w:rPr>
      </w:pPr>
      <w:r w:rsidRPr="00202DCB">
        <w:rPr>
          <w:noProof/>
          <w:color w:val="005FA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4140EF" wp14:editId="2064F4DB">
                <wp:simplePos x="0" y="0"/>
                <wp:positionH relativeFrom="column">
                  <wp:posOffset>-900430</wp:posOffset>
                </wp:positionH>
                <wp:positionV relativeFrom="paragraph">
                  <wp:posOffset>140335</wp:posOffset>
                </wp:positionV>
                <wp:extent cx="7553325" cy="0"/>
                <wp:effectExtent l="0" t="0" r="3175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F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6ED0204">
                <v:path fillok="f" arrowok="t" o:connecttype="none"/>
                <o:lock v:ext="edit" shapetype="t"/>
              </v:shapetype>
              <v:shape id="AutoShape 5" style="position:absolute;margin-left:-70.9pt;margin-top:11.05pt;width:594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5fa0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">
                <o:lock v:ext="edit" shapetype="f"/>
              </v:shape>
            </w:pict>
          </mc:Fallback>
        </mc:AlternateContent>
      </w:r>
    </w:p>
    <w:p w:rsidRPr="00202DCB" w:rsidR="002C6E6B" w:rsidP="000A2349" w:rsidRDefault="00A41E39" w14:paraId="713AAC21" w14:textId="77777777">
      <w:pPr>
        <w:jc w:val="right"/>
        <w:rPr>
          <w:color w:val="005FA0"/>
        </w:rPr>
      </w:pPr>
      <w:r w:rsidRPr="00202DCB">
        <w:rPr>
          <w:color w:val="005FA0"/>
        </w:rPr>
        <w:t xml:space="preserve"> </w:t>
      </w:r>
    </w:p>
    <w:p w:rsidR="00556F2C" w:rsidP="000A2349" w:rsidRDefault="00556F2C" w14:paraId="72EA6605" w14:textId="77777777">
      <w:pPr>
        <w:jc w:val="right"/>
        <w:rPr>
          <w:color w:val="005FA0"/>
        </w:rPr>
      </w:pPr>
    </w:p>
    <w:p w:rsidRPr="00202DCB" w:rsidR="00966D7D" w:rsidP="000A2349" w:rsidRDefault="00966D7D" w14:paraId="2558CD92" w14:textId="77777777">
      <w:pPr>
        <w:jc w:val="right"/>
        <w:rPr>
          <w:color w:val="005FA0"/>
        </w:rPr>
      </w:pPr>
    </w:p>
    <w:p w:rsidRPr="00202DCB" w:rsidR="00556F2C" w:rsidP="00C352F0" w:rsidRDefault="00556F2C" w14:paraId="5AD32856" w14:textId="77777777">
      <w:pPr>
        <w:spacing w:line="240" w:lineRule="auto"/>
        <w:jc w:val="right"/>
        <w:rPr>
          <w:color w:val="005FA0"/>
          <w:sz w:val="32"/>
        </w:rPr>
      </w:pPr>
    </w:p>
    <w:p w:rsidRPr="00F37FB9" w:rsidR="00274B59" w:rsidP="00C8099C" w:rsidRDefault="00274B59" w14:paraId="71BF6453" w14:textId="77777777">
      <w:pPr>
        <w:spacing w:line="240" w:lineRule="auto"/>
        <w:jc w:val="right"/>
        <w:rPr>
          <w:rStyle w:val="GROSTITRE"/>
          <w:rFonts w:ascii="Times New Roman" w:hAnsi="Times New Roman"/>
          <w:color w:val="A8D08D"/>
          <w:sz w:val="24"/>
        </w:rPr>
      </w:pPr>
    </w:p>
    <w:p w:rsidRPr="00AD6B6B" w:rsidR="00A35452" w:rsidP="00C8099C" w:rsidRDefault="008324A3" w14:paraId="5678B25F" w14:textId="77777777">
      <w:pPr>
        <w:spacing w:line="240" w:lineRule="auto"/>
        <w:jc w:val="right"/>
        <w:rPr>
          <w:rFonts w:ascii="Cambria Math" w:hAnsi="Cambria Math" w:cs="Calibri Light"/>
          <w:b/>
          <w:bCs/>
          <w:caps/>
          <w:color w:val="0583B0"/>
          <w:sz w:val="36"/>
          <w:szCs w:val="36"/>
          <w:lang w:eastAsia="en-US"/>
        </w:rPr>
      </w:pPr>
      <w:r w:rsidRPr="00AD6B6B">
        <w:rPr>
          <w:rFonts w:ascii="Cambria Math" w:hAnsi="Cambria Math" w:cs="Calibri Light"/>
          <w:b/>
          <w:bCs/>
          <w:caps/>
          <w:color w:val="0583B0"/>
          <w:sz w:val="36"/>
          <w:szCs w:val="36"/>
          <w:lang w:eastAsia="en-US"/>
        </w:rPr>
        <w:t xml:space="preserve">FORMULAIRE DE </w:t>
      </w:r>
      <w:r w:rsidRPr="00AD6B6B" w:rsidR="00274B59">
        <w:rPr>
          <w:rFonts w:ascii="Cambria Math" w:hAnsi="Cambria Math" w:cs="Calibri Light"/>
          <w:b/>
          <w:bCs/>
          <w:caps/>
          <w:color w:val="0583B0"/>
          <w:sz w:val="36"/>
          <w:szCs w:val="36"/>
          <w:lang w:eastAsia="en-US"/>
        </w:rPr>
        <w:t>D</w:t>
      </w:r>
      <w:r w:rsidRPr="00AD6B6B" w:rsidR="00966D7D">
        <w:rPr>
          <w:rFonts w:ascii="Cambria Math" w:hAnsi="Cambria Math" w:cs="Calibri Light"/>
          <w:b/>
          <w:bCs/>
          <w:caps/>
          <w:color w:val="0583B0"/>
          <w:sz w:val="36"/>
          <w:szCs w:val="36"/>
          <w:lang w:eastAsia="en-US"/>
        </w:rPr>
        <w:t xml:space="preserve">emande de subvention </w:t>
      </w:r>
    </w:p>
    <w:p w:rsidRPr="00F37FB9" w:rsidR="00182C45" w:rsidP="00C352F0" w:rsidRDefault="00182C45" w14:paraId="6F5FC7D7" w14:textId="77777777">
      <w:pPr>
        <w:spacing w:line="240" w:lineRule="auto"/>
        <w:jc w:val="right"/>
        <w:rPr>
          <w:rFonts w:ascii="Times New Roman" w:hAnsi="Times New Roman"/>
          <w:color w:val="005FA0"/>
          <w:sz w:val="24"/>
          <w:lang w:eastAsia="fr-FR"/>
        </w:rPr>
      </w:pPr>
    </w:p>
    <w:p w:rsidRPr="00F37FB9" w:rsidR="00F21693" w:rsidP="000A2349" w:rsidRDefault="00F21693" w14:paraId="4882816F" w14:textId="77777777">
      <w:pPr>
        <w:jc w:val="right"/>
        <w:rPr>
          <w:rFonts w:ascii="Times New Roman" w:hAnsi="Times New Roman"/>
          <w:color w:val="005FA0"/>
          <w:sz w:val="24"/>
          <w:lang w:eastAsia="fr-FR"/>
        </w:rPr>
      </w:pPr>
    </w:p>
    <w:p w:rsidRPr="00ED2D5C" w:rsidR="00A43523" w:rsidP="00BC6324" w:rsidRDefault="00A43523" w14:paraId="51AC629A" w14:textId="77777777">
      <w:pPr>
        <w:jc w:val="right"/>
        <w:rPr>
          <w:rFonts w:ascii="Cambria Math" w:hAnsi="Cambria Math" w:cs="Calibri Light"/>
          <w:bCs/>
          <w:color w:val="FF0000"/>
          <w:sz w:val="24"/>
          <w:lang w:eastAsia="en-US"/>
        </w:rPr>
      </w:pPr>
      <w:r w:rsidRPr="00ED2D5C">
        <w:rPr>
          <w:rFonts w:ascii="Cambria Math" w:hAnsi="Cambria Math" w:cs="Calibri Light"/>
          <w:bCs/>
          <w:color w:val="FF0000"/>
          <w:sz w:val="24"/>
          <w:lang w:eastAsia="en-US"/>
        </w:rPr>
        <w:t xml:space="preserve">Date butoir : </w:t>
      </w:r>
      <w:r w:rsidRPr="00ED2D5C" w:rsidR="00ED2D5C">
        <w:rPr>
          <w:rFonts w:ascii="Cambria Math" w:hAnsi="Cambria Math" w:cs="Calibri Light"/>
          <w:bCs/>
          <w:color w:val="FF0000"/>
          <w:sz w:val="24"/>
          <w:lang w:eastAsia="en-US"/>
        </w:rPr>
        <w:t>22</w:t>
      </w:r>
      <w:r w:rsidRPr="00ED2D5C" w:rsidR="00E76D08">
        <w:rPr>
          <w:rFonts w:ascii="Cambria Math" w:hAnsi="Cambria Math" w:cs="Calibri Light"/>
          <w:bCs/>
          <w:color w:val="FF0000"/>
          <w:sz w:val="24"/>
          <w:lang w:eastAsia="en-US"/>
        </w:rPr>
        <w:t>/</w:t>
      </w:r>
      <w:r w:rsidRPr="00ED2D5C" w:rsidR="00ED2D5C">
        <w:rPr>
          <w:rFonts w:ascii="Cambria Math" w:hAnsi="Cambria Math" w:cs="Calibri Light"/>
          <w:bCs/>
          <w:color w:val="FF0000"/>
          <w:sz w:val="24"/>
          <w:lang w:eastAsia="en-US"/>
        </w:rPr>
        <w:t>12</w:t>
      </w:r>
      <w:r w:rsidRPr="00ED2D5C" w:rsidR="00E76D08">
        <w:rPr>
          <w:rFonts w:ascii="Cambria Math" w:hAnsi="Cambria Math" w:cs="Calibri Light"/>
          <w:bCs/>
          <w:color w:val="FF0000"/>
          <w:sz w:val="24"/>
          <w:lang w:eastAsia="en-US"/>
        </w:rPr>
        <w:t>/</w:t>
      </w:r>
      <w:r w:rsidRPr="00ED2D5C" w:rsidR="00A50138">
        <w:rPr>
          <w:rFonts w:ascii="Cambria Math" w:hAnsi="Cambria Math" w:cs="Calibri Light"/>
          <w:bCs/>
          <w:color w:val="FF0000"/>
          <w:sz w:val="24"/>
          <w:lang w:eastAsia="en-US"/>
        </w:rPr>
        <w:t>20</w:t>
      </w:r>
      <w:r w:rsidRPr="00ED2D5C" w:rsidR="00BC6324">
        <w:rPr>
          <w:rFonts w:ascii="Cambria Math" w:hAnsi="Cambria Math" w:cs="Calibri Light"/>
          <w:bCs/>
          <w:color w:val="FF0000"/>
          <w:sz w:val="24"/>
          <w:lang w:eastAsia="en-US"/>
        </w:rPr>
        <w:t>2</w:t>
      </w:r>
      <w:r w:rsidRPr="00ED2D5C" w:rsidR="00ED2D5C">
        <w:rPr>
          <w:rFonts w:ascii="Cambria Math" w:hAnsi="Cambria Math" w:cs="Calibri Light"/>
          <w:bCs/>
          <w:color w:val="FF0000"/>
          <w:sz w:val="24"/>
          <w:lang w:eastAsia="en-US"/>
        </w:rPr>
        <w:t>3</w:t>
      </w:r>
      <w:r w:rsidRPr="00ED2D5C">
        <w:rPr>
          <w:rFonts w:ascii="Cambria Math" w:hAnsi="Cambria Math" w:cs="Calibri Light"/>
          <w:bCs/>
          <w:color w:val="FF0000"/>
          <w:sz w:val="24"/>
          <w:lang w:eastAsia="en-US"/>
        </w:rPr>
        <w:t xml:space="preserve"> à </w:t>
      </w:r>
      <w:r w:rsidRPr="00ED2D5C" w:rsidR="00E76D08">
        <w:rPr>
          <w:rFonts w:ascii="Cambria Math" w:hAnsi="Cambria Math" w:cs="Calibri Light"/>
          <w:bCs/>
          <w:color w:val="FF0000"/>
          <w:sz w:val="24"/>
          <w:lang w:eastAsia="en-US"/>
        </w:rPr>
        <w:t>17H</w:t>
      </w:r>
      <w:r w:rsidRPr="00ED2D5C">
        <w:rPr>
          <w:rFonts w:ascii="Cambria Math" w:hAnsi="Cambria Math" w:cs="Calibri Light"/>
          <w:bCs/>
          <w:color w:val="FF0000"/>
          <w:sz w:val="24"/>
          <w:lang w:eastAsia="en-US"/>
        </w:rPr>
        <w:t xml:space="preserve"> GMT</w:t>
      </w:r>
    </w:p>
    <w:p w:rsidRPr="00F37FB9" w:rsidR="003D7E5B" w:rsidP="00F21693" w:rsidRDefault="00F53DF0" w14:paraId="5D4FA1A2" w14:textId="77777777">
      <w:pPr>
        <w:jc w:val="right"/>
        <w:rPr>
          <w:rFonts w:ascii="Times New Roman" w:hAnsi="Times New Roman"/>
          <w:color w:val="97BF0D"/>
          <w:sz w:val="24"/>
        </w:rPr>
      </w:pPr>
      <w:r w:rsidRPr="00F37FB9">
        <w:rPr>
          <w:rFonts w:ascii="Times New Roman" w:hAnsi="Times New Roman"/>
          <w:noProof/>
          <w:color w:val="005F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23BD7" wp14:editId="428E8F7B">
                <wp:simplePos x="0" y="0"/>
                <wp:positionH relativeFrom="column">
                  <wp:posOffset>-900430</wp:posOffset>
                </wp:positionH>
                <wp:positionV relativeFrom="paragraph">
                  <wp:posOffset>963295</wp:posOffset>
                </wp:positionV>
                <wp:extent cx="7553325" cy="0"/>
                <wp:effectExtent l="0" t="0" r="3175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F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style="position:absolute;margin-left:-70.9pt;margin-top:75.85pt;width:594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5fa0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" w14:anchorId="05A7EC09">
                <o:lock v:ext="edit" shapetype="f"/>
              </v:shape>
            </w:pict>
          </mc:Fallback>
        </mc:AlternateContent>
      </w:r>
    </w:p>
    <w:p w:rsidRPr="00F37FB9" w:rsidR="003D7E5B" w:rsidP="003D7E5B" w:rsidRDefault="003D7E5B" w14:paraId="52F8AF13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296142F9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1353007C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72464719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0D2270D0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7D4E903C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4A00423C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06F9DBFB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3A78DA0A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495191C4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5951E7C4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363522B2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2F80CDFF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7B6B867A" w14:textId="77777777">
      <w:pPr>
        <w:rPr>
          <w:rFonts w:ascii="Times New Roman" w:hAnsi="Times New Roman"/>
          <w:sz w:val="24"/>
        </w:rPr>
      </w:pPr>
    </w:p>
    <w:p w:rsidRPr="00F37FB9" w:rsidR="003D7E5B" w:rsidP="003D7E5B" w:rsidRDefault="003D7E5B" w14:paraId="6712E42A" w14:textId="77777777">
      <w:pPr>
        <w:rPr>
          <w:rFonts w:ascii="Times New Roman" w:hAnsi="Times New Roman"/>
          <w:sz w:val="24"/>
        </w:rPr>
      </w:pPr>
    </w:p>
    <w:p w:rsidRPr="00F37FB9" w:rsidR="00EB1C3E" w:rsidP="00EB1C3E" w:rsidRDefault="00EB1C3E" w14:paraId="5AC80409" w14:textId="77777777">
      <w:pPr>
        <w:rPr>
          <w:rFonts w:ascii="Times New Roman" w:hAnsi="Times New Roman"/>
          <w:sz w:val="24"/>
        </w:rPr>
      </w:pPr>
    </w:p>
    <w:p w:rsidRPr="00F37FB9" w:rsidR="00F21693" w:rsidP="003D7E5B" w:rsidRDefault="00F21693" w14:paraId="464FB2DF" w14:textId="77777777">
      <w:pPr>
        <w:rPr>
          <w:rFonts w:ascii="Times New Roman" w:hAnsi="Times New Roman"/>
          <w:sz w:val="24"/>
        </w:rPr>
        <w:sectPr w:rsidRPr="00F37FB9" w:rsidR="00F21693" w:rsidSect="00AA54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orient="portrait"/>
          <w:pgMar w:top="1418" w:right="851" w:bottom="1418" w:left="1418" w:header="709" w:footer="709" w:gutter="0"/>
          <w:cols w:space="720"/>
          <w:docGrid w:linePitch="360"/>
        </w:sectPr>
      </w:pPr>
    </w:p>
    <w:p w:rsidRPr="00F37FB9" w:rsidR="00083469" w:rsidRDefault="00522136" w14:paraId="7A8DFA89" w14:textId="77777777">
      <w:pPr>
        <w:pStyle w:val="En-ttedetabledesmatires"/>
        <w:rPr>
          <w:rFonts w:ascii="Times New Roman" w:hAnsi="Times New Roman"/>
          <w:b/>
          <w:bCs/>
          <w:color w:val="2E74B5"/>
          <w:sz w:val="24"/>
          <w:szCs w:val="24"/>
        </w:rPr>
      </w:pPr>
      <w:bookmarkStart w:name="_Toc348510834" w:id="0"/>
      <w:r w:rsidRPr="00F37FB9">
        <w:rPr>
          <w:rFonts w:ascii="Times New Roman" w:hAnsi="Times New Roman"/>
          <w:b/>
          <w:bCs/>
          <w:color w:val="2E74B5"/>
          <w:sz w:val="24"/>
          <w:szCs w:val="24"/>
        </w:rPr>
        <w:lastRenderedPageBreak/>
        <w:t>SOMMAIRE</w:t>
      </w:r>
    </w:p>
    <w:p w:rsidRPr="00F37FB9" w:rsidR="00772132" w:rsidRDefault="00083469" w14:paraId="33D15EB2" w14:textId="77777777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r w:rsidRPr="00F37FB9">
        <w:rPr>
          <w:rFonts w:ascii="Times New Roman" w:hAnsi="Times New Roman"/>
          <w:color w:val="2E74B5"/>
          <w:sz w:val="24"/>
        </w:rPr>
        <w:fldChar w:fldCharType="begin"/>
      </w:r>
      <w:r w:rsidRPr="00F37FB9">
        <w:rPr>
          <w:rFonts w:ascii="Times New Roman" w:hAnsi="Times New Roman"/>
          <w:color w:val="2E74B5"/>
          <w:sz w:val="24"/>
        </w:rPr>
        <w:instrText xml:space="preserve"> TOC \o "1-3" \h \z \u </w:instrText>
      </w:r>
      <w:r w:rsidRPr="00F37FB9">
        <w:rPr>
          <w:rFonts w:ascii="Times New Roman" w:hAnsi="Times New Roman"/>
          <w:color w:val="2E74B5"/>
          <w:sz w:val="24"/>
        </w:rPr>
        <w:fldChar w:fldCharType="separate"/>
      </w:r>
      <w:hyperlink w:history="1" w:anchor="_Toc68702936">
        <w:r w:rsidRPr="00F37FB9" w:rsidR="00772132">
          <w:rPr>
            <w:rStyle w:val="Lienhypertexte"/>
            <w:rFonts w:ascii="Times New Roman" w:hAnsi="Times New Roman"/>
            <w:color w:val="2E74B5"/>
            <w:sz w:val="24"/>
          </w:rPr>
          <w:t>1.</w:t>
        </w:r>
        <w:r w:rsidRPr="00F37FB9" w:rsidR="00772132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 w:rsidR="00772132">
          <w:rPr>
            <w:rStyle w:val="Lienhypertexte"/>
            <w:rFonts w:ascii="Times New Roman" w:hAnsi="Times New Roman"/>
            <w:color w:val="2E74B5"/>
            <w:sz w:val="24"/>
          </w:rPr>
          <w:t>RESUME</w:t>
        </w:r>
        <w:r w:rsidRPr="00F37FB9" w:rsidR="00772132">
          <w:rPr>
            <w:rFonts w:ascii="Times New Roman" w:hAnsi="Times New Roman"/>
            <w:webHidden/>
            <w:color w:val="2E74B5"/>
            <w:sz w:val="24"/>
          </w:rPr>
          <w:tab/>
        </w:r>
        <w:r w:rsidRPr="00F37FB9" w:rsidR="00772132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 w:rsidR="00772132">
          <w:rPr>
            <w:rFonts w:ascii="Times New Roman" w:hAnsi="Times New Roman"/>
            <w:webHidden/>
            <w:color w:val="2E74B5"/>
            <w:sz w:val="24"/>
          </w:rPr>
          <w:instrText xml:space="preserve"> PAGEREF _Toc68702936 \h </w:instrText>
        </w:r>
        <w:r w:rsidRPr="00F37FB9" w:rsidR="00772132">
          <w:rPr>
            <w:rFonts w:ascii="Times New Roman" w:hAnsi="Times New Roman"/>
            <w:webHidden/>
            <w:color w:val="2E74B5"/>
            <w:sz w:val="24"/>
          </w:rPr>
        </w:r>
        <w:r w:rsidRPr="00F37FB9" w:rsidR="00772132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 w:rsidR="00772132">
          <w:rPr>
            <w:rFonts w:ascii="Times New Roman" w:hAnsi="Times New Roman"/>
            <w:webHidden/>
            <w:color w:val="2E74B5"/>
            <w:sz w:val="24"/>
          </w:rPr>
          <w:t>2</w:t>
        </w:r>
        <w:r w:rsidRPr="00F37FB9" w:rsidR="00772132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:rsidRPr="00F37FB9" w:rsidR="00772132" w:rsidRDefault="00772132" w14:paraId="022A8EFC" w14:textId="77777777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history="1" w:anchor="_Toc68702937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2.</w:t>
        </w:r>
        <w:r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CANDIDAT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37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2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:rsidRPr="00F37FB9" w:rsidR="00772132" w:rsidRDefault="00772132" w14:paraId="35BC157E" w14:textId="77777777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history="1" w:anchor="_Toc68702938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3.</w:t>
        </w:r>
        <w:r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PROJET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38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2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:rsidRPr="00F37FB9" w:rsidR="00772132" w:rsidRDefault="00772132" w14:paraId="0B91423E" w14:textId="77777777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history="1" w:anchor="_Toc68702939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4.</w:t>
        </w:r>
        <w:r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BUDGET DU PROJET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39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3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:rsidRPr="00F37FB9" w:rsidR="00772132" w:rsidRDefault="00772132" w14:paraId="5EA7093B" w14:textId="77777777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history="1" w:anchor="_Toc68702940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5.</w:t>
        </w:r>
        <w:r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PRESENTATION DU PROJET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40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3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:rsidRPr="00F37FB9" w:rsidR="00772132" w:rsidRDefault="00772132" w14:paraId="491A0BED" w14:textId="77777777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history="1" w:anchor="_Toc68702941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6.</w:t>
        </w:r>
        <w:r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ATTESTATION DU CANDIDAT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41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3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:rsidRPr="00F37FB9" w:rsidR="00083469" w:rsidRDefault="00083469" w14:paraId="074867BB" w14:textId="77777777">
      <w:pPr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b/>
          <w:bCs/>
          <w:color w:val="2E74B5"/>
          <w:sz w:val="24"/>
        </w:rPr>
        <w:fldChar w:fldCharType="end"/>
      </w:r>
    </w:p>
    <w:p w:rsidRPr="00F37FB9" w:rsidR="00083469" w:rsidP="006652E9" w:rsidRDefault="00083469" w14:paraId="7FC0223C" w14:textId="77777777">
      <w:pPr>
        <w:pStyle w:val="Titre1"/>
        <w:numPr>
          <w:ilvl w:val="0"/>
          <w:numId w:val="9"/>
        </w:numPr>
        <w:pBdr>
          <w:bottom w:val="none" w:color="auto" w:sz="0" w:space="0"/>
        </w:pBdr>
        <w:rPr>
          <w:rFonts w:ascii="Times New Roman" w:hAnsi="Times New Roman" w:cs="Times New Roman"/>
          <w:sz w:val="24"/>
          <w:szCs w:val="24"/>
        </w:rPr>
        <w:sectPr w:rsidRPr="00F37FB9" w:rsidR="00083469" w:rsidSect="006346F4">
          <w:headerReference w:type="default" r:id="rId14"/>
          <w:footerReference w:type="default" r:id="rId15"/>
          <w:pgSz w:w="11905" w:h="16837" w:orient="portrait"/>
          <w:pgMar w:top="1191" w:right="851" w:bottom="1191" w:left="1418" w:header="567" w:footer="737" w:gutter="0"/>
          <w:pgNumType w:start="1"/>
          <w:cols w:space="720"/>
          <w:docGrid w:linePitch="360"/>
        </w:sectPr>
      </w:pPr>
    </w:p>
    <w:p w:rsidRPr="00F37FB9" w:rsidR="00B545CF" w:rsidP="006652E9" w:rsidRDefault="00566AED" w14:paraId="08EE4592" w14:textId="77777777">
      <w:pPr>
        <w:pStyle w:val="Titre1"/>
        <w:numPr>
          <w:ilvl w:val="0"/>
          <w:numId w:val="9"/>
        </w:numPr>
        <w:pBdr>
          <w:bottom w:val="none" w:color="auto" w:sz="0" w:space="0"/>
        </w:pBdr>
        <w:rPr>
          <w:rFonts w:ascii="Times New Roman" w:hAnsi="Times New Roman" w:cs="Times New Roman"/>
          <w:sz w:val="24"/>
          <w:szCs w:val="24"/>
        </w:rPr>
      </w:pPr>
      <w:bookmarkStart w:name="_Toc68702936" w:id="1"/>
      <w:r w:rsidRPr="00F37FB9">
        <w:rPr>
          <w:rFonts w:ascii="Times New Roman" w:hAnsi="Times New Roman" w:cs="Times New Roman"/>
          <w:sz w:val="24"/>
          <w:szCs w:val="24"/>
        </w:rPr>
        <w:lastRenderedPageBreak/>
        <w:t>RESUME</w:t>
      </w:r>
      <w:bookmarkEnd w:id="0"/>
      <w:bookmarkEnd w:id="1"/>
      <w:r w:rsidRPr="00F37FB9" w:rsidR="002C1FCE">
        <w:rPr>
          <w:rFonts w:ascii="Times New Roman" w:hAnsi="Times New Roman" w:cs="Times New Roman"/>
          <w:sz w:val="24"/>
          <w:szCs w:val="24"/>
        </w:rPr>
        <w:t xml:space="preserve"> </w:t>
      </w:r>
      <w:r w:rsidR="00AD6B6B">
        <w:rPr>
          <w:rFonts w:ascii="Times New Roman" w:hAnsi="Times New Roman" w:cs="Times New Roman"/>
          <w:sz w:val="24"/>
          <w:szCs w:val="24"/>
        </w:rPr>
        <w:t>(</w:t>
      </w:r>
      <w:r w:rsidR="00AD6B6B">
        <w:rPr>
          <w:rFonts w:ascii="Times New Roman" w:hAnsi="Times New Roman" w:cs="Times New Roman"/>
          <w:caps w:val="0"/>
          <w:sz w:val="24"/>
          <w:szCs w:val="24"/>
        </w:rPr>
        <w:t>maximum 1/2 page)</w:t>
      </w:r>
    </w:p>
    <w:p w:rsidRPr="00F37FB9" w:rsidR="00B978CF" w:rsidP="003A3517" w:rsidRDefault="00B978CF" w14:paraId="37EFA990" w14:textId="7777777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Pr="00F37FB9" w:rsidR="00B978CF" w:rsidP="006652E9" w:rsidRDefault="008E3997" w14:paraId="0048C3A5" w14:textId="77777777">
      <w:pPr>
        <w:pStyle w:val="Titre1"/>
        <w:numPr>
          <w:ilvl w:val="0"/>
          <w:numId w:val="9"/>
        </w:numPr>
        <w:pBdr>
          <w:bottom w:val="none" w:color="auto" w:sz="0" w:space="0"/>
        </w:pBdr>
        <w:rPr>
          <w:rFonts w:ascii="Times New Roman" w:hAnsi="Times New Roman" w:cs="Times New Roman"/>
          <w:sz w:val="24"/>
          <w:szCs w:val="24"/>
        </w:rPr>
      </w:pPr>
      <w:bookmarkStart w:name="_Toc68702937" w:id="2"/>
      <w:r w:rsidRPr="00F37FB9">
        <w:rPr>
          <w:rFonts w:ascii="Times New Roman" w:hAnsi="Times New Roman" w:cs="Times New Roman"/>
          <w:sz w:val="24"/>
          <w:szCs w:val="24"/>
        </w:rPr>
        <w:t>CANDIDAT</w:t>
      </w:r>
      <w:bookmarkEnd w:id="2"/>
      <w:r w:rsidRPr="00F37FB9" w:rsidR="00B978C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color="A8D08D" w:sz="12" w:space="0"/>
          <w:left w:val="single" w:color="A8D08D" w:sz="12" w:space="0"/>
          <w:bottom w:val="single" w:color="A8D08D" w:sz="12" w:space="0"/>
          <w:right w:val="single" w:color="A8D08D" w:sz="12" w:space="0"/>
          <w:insideH w:val="single" w:color="A8D08D" w:sz="12" w:space="0"/>
          <w:insideV w:val="single" w:color="A8D08D" w:sz="12" w:space="0"/>
        </w:tblBorders>
        <w:tblLook w:val="04A0" w:firstRow="1" w:lastRow="0" w:firstColumn="1" w:lastColumn="0" w:noHBand="0" w:noVBand="1"/>
      </w:tblPr>
      <w:tblGrid>
        <w:gridCol w:w="4816"/>
        <w:gridCol w:w="4790"/>
      </w:tblGrid>
      <w:tr w:rsidRPr="00F37FB9" w:rsidR="00B540E4" w:rsidTr="0EFBCD9F" w14:paraId="6F0007C3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B540E4" w:rsidP="00A34C19" w:rsidRDefault="00B540E4" w14:paraId="02864B9D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Pays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br/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B540E4" w:rsidP="0EFBCD9F" w:rsidRDefault="00B540E4" w14:paraId="750F8220" w14:textId="3F789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C67EA0" w:rsidTr="0EFBCD9F" w14:paraId="1A3B9EE3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6F36B14F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Nom de l’organisme 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61050FCA" w14:textId="19331848">
            <w:pPr>
              <w:pStyle w:val="Normal"/>
              <w:spacing w:after="200" w:afterAutospacing="off" w:line="276" w:lineRule="auto"/>
              <w:ind w:left="-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C67EA0" w:rsidTr="0EFBCD9F" w14:paraId="41EF90FB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7C4B3085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 xml:space="preserve">Statut juridique de l’organisme </w:t>
            </w:r>
            <w:r w:rsidRPr="00F37FB9">
              <w:rPr>
                <w:rFonts w:ascii="Times New Roman" w:hAnsi="Times New Roman"/>
                <w:b/>
                <w:i/>
                <w:color w:val="FFFFFF"/>
                <w:sz w:val="24"/>
              </w:rPr>
              <w:t>(AMP, ONG, association</w:t>
            </w:r>
            <w:r w:rsidRPr="00F37FB9" w:rsidR="009F7758">
              <w:rPr>
                <w:rFonts w:ascii="Times New Roman" w:hAnsi="Times New Roman"/>
                <w:b/>
                <w:i/>
                <w:color w:val="FFFFFF"/>
                <w:sz w:val="24"/>
              </w:rPr>
              <w:t>s locales, OSC</w:t>
            </w:r>
            <w:r w:rsidRPr="00F37FB9">
              <w:rPr>
                <w:rFonts w:ascii="Times New Roman" w:hAnsi="Times New Roman"/>
                <w:b/>
                <w:i/>
                <w:color w:val="FFFFFF"/>
                <w:sz w:val="24"/>
              </w:rPr>
              <w:t xml:space="preserve">, </w:t>
            </w:r>
            <w:r w:rsidRPr="00F37FB9" w:rsidR="00FD1F2B">
              <w:rPr>
                <w:rFonts w:ascii="Times New Roman" w:hAnsi="Times New Roman"/>
                <w:b/>
                <w:i/>
                <w:color w:val="FFFFFF"/>
                <w:sz w:val="24"/>
              </w:rPr>
              <w:t>etc.</w:t>
            </w:r>
            <w:r w:rsidRPr="00F37FB9">
              <w:rPr>
                <w:rFonts w:ascii="Times New Roman" w:hAnsi="Times New Roman"/>
                <w:b/>
                <w:i/>
                <w:color w:val="FFFFFF"/>
                <w:sz w:val="24"/>
              </w:rPr>
              <w:t>)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 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6B915826" w14:textId="7BB17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6B59F1" w:rsidTr="0EFBCD9F" w14:paraId="31183B4A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6B59F1" w:rsidP="00A34C19" w:rsidRDefault="006B59F1" w14:paraId="1E99CBAC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Date de création</w:t>
            </w:r>
          </w:p>
          <w:p w:rsidRPr="00F37FB9" w:rsidR="006B59F1" w:rsidP="00A34C19" w:rsidRDefault="006B59F1" w14:paraId="0D273AD6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4888" w:type="dxa"/>
            <w:shd w:val="clear" w:color="auto" w:fill="auto"/>
            <w:tcMar/>
          </w:tcPr>
          <w:p w:rsidRPr="00F37FB9" w:rsidR="006B59F1" w:rsidP="0EFBCD9F" w:rsidRDefault="006B59F1" w14:paraId="3508E3CF" w14:textId="1B419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C67EA0" w:rsidTr="0EFBCD9F" w14:paraId="77C43C34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09A75D7A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Adresse postale</w:t>
            </w:r>
            <w:r w:rsidRPr="00F37FB9" w:rsidR="009234EE">
              <w:rPr>
                <w:rFonts w:ascii="Times New Roman" w:hAnsi="Times New Roman"/>
                <w:b/>
                <w:color w:val="FFFFFF"/>
                <w:sz w:val="24"/>
              </w:rPr>
              <w:t xml:space="preserve"> complète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 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17B0E169" w14:textId="1B9F8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C67EA0" w:rsidTr="0EFBCD9F" w14:paraId="037FB243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504AE1" w:rsidRDefault="00C67EA0" w14:paraId="3E468689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Tél</w:t>
            </w:r>
            <w:r w:rsidRPr="00F37FB9" w:rsidR="009234EE">
              <w:rPr>
                <w:rFonts w:ascii="Times New Roman" w:hAnsi="Times New Roman"/>
                <w:b/>
                <w:color w:val="FFFFFF"/>
                <w:sz w:val="24"/>
              </w:rPr>
              <w:t xml:space="preserve">éphone (avec </w:t>
            </w:r>
            <w:r w:rsidRPr="00F37FB9" w:rsidR="00504AE1">
              <w:rPr>
                <w:rFonts w:ascii="Times New Roman" w:hAnsi="Times New Roman"/>
                <w:b/>
                <w:color w:val="FFFFFF"/>
                <w:sz w:val="24"/>
              </w:rPr>
              <w:t>indicatif du pays</w:t>
            </w:r>
            <w:r w:rsidRPr="00F37FB9" w:rsidR="009234EE">
              <w:rPr>
                <w:rFonts w:ascii="Times New Roman" w:hAnsi="Times New Roman"/>
                <w:b/>
                <w:color w:val="FFFFFF"/>
                <w:sz w:val="24"/>
              </w:rPr>
              <w:t>)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32A401F9" w14:textId="1C7D7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F37FB9" w:rsidR="00C67EA0" w:rsidP="00A34C19" w:rsidRDefault="00C67EA0" w14:paraId="58EC7CE1" w14:textId="7777777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Pr="00F37FB9" w:rsidR="00C67EA0" w:rsidTr="0EFBCD9F" w14:paraId="55D2B25E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54E664BE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Site web</w:t>
            </w:r>
            <w:r w:rsidR="00AD6B6B">
              <w:rPr>
                <w:rFonts w:ascii="Times New Roman" w:hAnsi="Times New Roman"/>
                <w:b/>
                <w:color w:val="FFFFFF"/>
                <w:sz w:val="24"/>
              </w:rPr>
              <w:t xml:space="preserve"> ( si existant)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 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25B3B3E7" w14:textId="4E5EB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F37FB9" w:rsidR="00C67EA0" w:rsidP="00A34C19" w:rsidRDefault="00C67EA0" w14:paraId="7A096773" w14:textId="7777777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Pr="00F37FB9" w:rsidR="00C67EA0" w:rsidTr="0EFBCD9F" w14:paraId="4A29CEE8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0F11A947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Nom du responsable de l’organisme et adresse email 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61565C7C" w14:textId="0BF0789D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F37FB9" w:rsidR="00C67EA0" w:rsidP="0EFBCD9F" w:rsidRDefault="00C67EA0" w14:paraId="5E359F36" w14:textId="7AF2DEBF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C67EA0" w:rsidTr="0EFBCD9F" w14:paraId="58E4AE79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40F37086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Nom du responsable du projet et adresse email 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22A2C177" w14:textId="493CE316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C67EA0" w:rsidTr="0EFBCD9F" w14:paraId="424DD8A4" w14:textId="77777777">
        <w:trPr>
          <w:trHeight w:val="300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5806334B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L’organisme est-il membre</w:t>
            </w:r>
            <w:r w:rsidRPr="00F37FB9" w:rsidR="009536C9">
              <w:rPr>
                <w:rFonts w:ascii="Times New Roman" w:hAnsi="Times New Roman"/>
                <w:b/>
                <w:color w:val="FFFFFF"/>
                <w:sz w:val="24"/>
              </w:rPr>
              <w:t xml:space="preserve"> ou partenaire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 xml:space="preserve"> officiel d</w:t>
            </w:r>
            <w:r w:rsidRPr="00F37FB9" w:rsidR="00E76D08">
              <w:rPr>
                <w:rFonts w:ascii="Times New Roman" w:hAnsi="Times New Roman"/>
                <w:b/>
                <w:color w:val="FFFFFF"/>
                <w:sz w:val="24"/>
              </w:rPr>
              <w:t>u RAMPAO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 xml:space="preserve"> ?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462987DC" w14:textId="54FF03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F37FB9" w:rsidR="00B978CF" w:rsidP="00AE40AA" w:rsidRDefault="00C67EA0" w14:paraId="3F7CE917" w14:textId="77777777">
      <w:pPr>
        <w:pStyle w:val="Titre1"/>
        <w:numPr>
          <w:ilvl w:val="0"/>
          <w:numId w:val="9"/>
        </w:numPr>
        <w:pBdr>
          <w:bottom w:val="none" w:color="auto" w:sz="0" w:space="0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name="_Toc68702938" w:id="3"/>
      <w:r w:rsidRPr="00F37FB9">
        <w:rPr>
          <w:rFonts w:ascii="Times New Roman" w:hAnsi="Times New Roman" w:cs="Times New Roman"/>
          <w:sz w:val="24"/>
          <w:szCs w:val="24"/>
        </w:rPr>
        <w:t>PROJET</w:t>
      </w:r>
      <w:bookmarkEnd w:id="3"/>
      <w:r w:rsidRPr="00F37FB9" w:rsidR="002E64A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8D08D" w:sz="12" w:space="0"/>
          <w:left w:val="single" w:color="A8D08D" w:sz="12" w:space="0"/>
          <w:bottom w:val="single" w:color="A8D08D" w:sz="12" w:space="0"/>
          <w:right w:val="single" w:color="A8D08D" w:sz="12" w:space="0"/>
          <w:insideH w:val="single" w:color="A8D08D" w:sz="6" w:space="0"/>
          <w:insideV w:val="single" w:color="A8D08D" w:sz="6" w:space="0"/>
        </w:tblBorders>
        <w:tblLook w:val="04A0" w:firstRow="1" w:lastRow="0" w:firstColumn="1" w:lastColumn="0" w:noHBand="0" w:noVBand="1"/>
      </w:tblPr>
      <w:tblGrid>
        <w:gridCol w:w="4817"/>
        <w:gridCol w:w="4789"/>
      </w:tblGrid>
      <w:tr w:rsidRPr="00F37FB9" w:rsidR="00C67EA0" w:rsidTr="0EFBCD9F" w14:paraId="6542E122" w14:textId="77777777">
        <w:trPr>
          <w:trHeight w:val="416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3606E535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Pays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63A5A8A0" w14:textId="50ABEFB9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C67EA0" w:rsidTr="0EFBCD9F" w14:paraId="1E2450D0" w14:textId="77777777">
        <w:trPr>
          <w:trHeight w:val="300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51C3BB7A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Nom de l’AMP</w:t>
            </w:r>
            <w:r w:rsidRPr="00F37FB9" w:rsidR="007B12D6">
              <w:rPr>
                <w:rFonts w:ascii="Times New Roman" w:hAnsi="Times New Roman"/>
                <w:b/>
                <w:color w:val="FFFFFF"/>
                <w:sz w:val="24"/>
              </w:rPr>
              <w:t xml:space="preserve"> et nom de l’organisme gestionnaire </w:t>
            </w:r>
            <w:r w:rsidRPr="00F37FB9" w:rsidR="007B12D6">
              <w:rPr>
                <w:rFonts w:ascii="Times New Roman" w:hAnsi="Times New Roman"/>
                <w:b/>
                <w:i/>
                <w:color w:val="FFFFFF"/>
                <w:sz w:val="24"/>
              </w:rPr>
              <w:t>(si plusieurs, précisez)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5CFC2743" w14:textId="188CB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F37FB9" w:rsidR="00C67EA0" w:rsidP="00A34C19" w:rsidRDefault="00C67EA0" w14:paraId="507B1D6A" w14:textId="7777777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Pr="00F37FB9" w:rsidR="00306C33" w:rsidTr="0EFBCD9F" w14:paraId="10070D5D" w14:textId="77777777">
        <w:trPr>
          <w:trHeight w:val="300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306C33" w:rsidP="00C8099C" w:rsidRDefault="00306C33" w14:paraId="723D0537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Thème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306C33" w:rsidP="0EFBCD9F" w:rsidRDefault="00306C33" w14:paraId="6DD44F82" w14:textId="318F5C26">
            <w:pPr>
              <w:pStyle w:val="Normal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fr-FR"/>
              </w:rPr>
            </w:pPr>
          </w:p>
          <w:p w:rsidRPr="00F37FB9" w:rsidR="00306C33" w:rsidP="0EFBCD9F" w:rsidRDefault="00306C33" w14:paraId="29FDFE07" w14:textId="3703E785">
            <w:pPr>
              <w:pStyle w:val="Normal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fr-FR"/>
              </w:rPr>
            </w:pPr>
          </w:p>
        </w:tc>
      </w:tr>
      <w:tr w:rsidRPr="00F37FB9" w:rsidR="00C67EA0" w:rsidTr="0EFBCD9F" w14:paraId="1859F5A6" w14:textId="77777777">
        <w:trPr>
          <w:trHeight w:val="439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C8099C" w:rsidRDefault="00C67EA0" w14:paraId="799872D0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u w:val="single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 xml:space="preserve">   Titre du projet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68798115" w14:textId="27BFC47E">
            <w:pPr>
              <w:pStyle w:val="Normal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fr-FR"/>
              </w:rPr>
            </w:pPr>
          </w:p>
        </w:tc>
      </w:tr>
      <w:tr w:rsidRPr="00F37FB9" w:rsidR="00197E11" w:rsidTr="0EFBCD9F" w14:paraId="2F3D8E13" w14:textId="77777777">
        <w:trPr>
          <w:trHeight w:val="300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F94F98" w:rsidP="00C8099C" w:rsidRDefault="00197E11" w14:paraId="4E318DD0" w14:textId="77777777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Partenaire(s) associé(s) au projet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197E11" w:rsidP="00A34C19" w:rsidRDefault="00197E11" w14:paraId="5E1A3A5B" w14:textId="7777777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Pr="00F37FB9" w:rsidR="00C67EA0" w:rsidTr="0EFBCD9F" w14:paraId="0CEB416A" w14:textId="77777777">
        <w:trPr>
          <w:trHeight w:val="300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C8099C" w:rsidRDefault="001A3743" w14:paraId="678040A6" w14:textId="77777777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Objectif du projet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0A34C19" w:rsidRDefault="00C67EA0" w14:paraId="3E3D00AA" w14:textId="77777777">
            <w:pPr>
              <w:jc w:val="both"/>
              <w:rPr>
                <w:rFonts w:ascii="Times New Roman" w:hAnsi="Times New Roman"/>
                <w:sz w:val="24"/>
              </w:rPr>
            </w:pPr>
          </w:p>
          <w:p w:rsidRPr="00F37FB9" w:rsidR="00C67EA0" w:rsidP="00A34C19" w:rsidRDefault="00C67EA0" w14:paraId="454F43DD" w14:textId="7777777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Pr="00F37FB9" w:rsidR="00C67EA0" w:rsidTr="0EFBCD9F" w14:paraId="47F5E1C0" w14:textId="77777777">
        <w:trPr>
          <w:trHeight w:val="300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B61E66" w14:paraId="383947F7" w14:textId="77777777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Bénéficiaire final</w:t>
            </w:r>
          </w:p>
          <w:p w:rsidRPr="00F37FB9" w:rsidR="00C67EA0" w:rsidP="00A34C19" w:rsidRDefault="00C67EA0" w14:paraId="088A9B03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104BD34D" w14:textId="4DDBB787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C67EA0" w:rsidTr="0EFBCD9F" w14:paraId="5A8D7ED6" w14:textId="77777777">
        <w:trPr>
          <w:trHeight w:val="300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3EE2661B" w14:textId="77777777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Résultats attendus</w:t>
            </w:r>
          </w:p>
          <w:p w:rsidRPr="00F37FB9" w:rsidR="00C67EA0" w:rsidP="00A34C19" w:rsidRDefault="00C67EA0" w14:paraId="0E73EE1B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703FCC4C" w14:textId="6046A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37FB9" w:rsidR="00C67EA0" w:rsidTr="0EFBCD9F" w14:paraId="081B732E" w14:textId="77777777">
        <w:trPr>
          <w:trHeight w:val="300"/>
        </w:trPr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0147C1EB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Date prévue de démarrage du projet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38E7169C" w14:textId="7BE401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F37FB9" w:rsidR="00C67EA0" w:rsidP="00A34C19" w:rsidRDefault="00C67EA0" w14:paraId="145B2808" w14:textId="7777777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Pr="00F37FB9" w:rsidR="00C67EA0" w:rsidTr="0EFBCD9F" w14:paraId="1D98B253" w14:textId="77777777">
        <w:tc>
          <w:tcPr>
            <w:tcW w:w="4888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201E6F00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Durée</w:t>
            </w:r>
            <w:r w:rsidRPr="00F37FB9" w:rsidR="00197E11">
              <w:rPr>
                <w:rFonts w:ascii="Times New Roman" w:hAnsi="Times New Roman"/>
                <w:b/>
                <w:color w:val="FFFFFF"/>
                <w:sz w:val="24"/>
              </w:rPr>
              <w:t xml:space="preserve"> totale</w:t>
            </w:r>
          </w:p>
        </w:tc>
        <w:tc>
          <w:tcPr>
            <w:tcW w:w="4888" w:type="dxa"/>
            <w:shd w:val="clear" w:color="auto" w:fill="auto"/>
            <w:tcMar/>
          </w:tcPr>
          <w:p w:rsidRPr="00F37FB9" w:rsidR="00C67EA0" w:rsidP="0EFBCD9F" w:rsidRDefault="00C67EA0" w14:paraId="4A950AD2" w14:textId="5B2E6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F37FB9" w:rsidR="00C67EA0" w:rsidP="00A34C19" w:rsidRDefault="00C67EA0" w14:paraId="52CD007E" w14:textId="7777777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Pr="00F37FB9" w:rsidR="00C67EA0" w:rsidP="008E5157" w:rsidRDefault="00144A67" w14:paraId="05FDD7BF" w14:textId="77777777">
      <w:pPr>
        <w:pStyle w:val="Titre1"/>
        <w:numPr>
          <w:ilvl w:val="0"/>
          <w:numId w:val="9"/>
        </w:numPr>
        <w:pBdr>
          <w:bottom w:val="none" w:color="auto" w:sz="0" w:space="0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name="_Toc68702939" w:id="4"/>
      <w:r w:rsidRPr="00F37FB9">
        <w:rPr>
          <w:rFonts w:ascii="Times New Roman" w:hAnsi="Times New Roman" w:cs="Times New Roman"/>
          <w:sz w:val="24"/>
          <w:szCs w:val="24"/>
        </w:rPr>
        <w:lastRenderedPageBreak/>
        <w:t>BUDGET DU PROJET</w:t>
      </w:r>
      <w:bookmarkEnd w:id="4"/>
    </w:p>
    <w:tbl>
      <w:tblPr>
        <w:tblW w:w="0" w:type="auto"/>
        <w:tblBorders>
          <w:top w:val="single" w:color="70AD47" w:sz="12" w:space="0"/>
          <w:left w:val="single" w:color="70AD47" w:sz="12" w:space="0"/>
          <w:bottom w:val="single" w:color="70AD47" w:sz="12" w:space="0"/>
          <w:right w:val="single" w:color="70AD47" w:sz="12" w:space="0"/>
          <w:insideH w:val="single" w:color="70AD47" w:sz="12" w:space="0"/>
          <w:insideV w:val="single" w:color="70AD47" w:sz="12" w:space="0"/>
        </w:tblBorders>
        <w:tblLook w:val="04A0" w:firstRow="1" w:lastRow="0" w:firstColumn="1" w:lastColumn="0" w:noHBand="0" w:noVBand="1"/>
      </w:tblPr>
      <w:tblGrid>
        <w:gridCol w:w="1809"/>
        <w:gridCol w:w="1968"/>
        <w:gridCol w:w="2061"/>
        <w:gridCol w:w="1859"/>
        <w:gridCol w:w="1909"/>
      </w:tblGrid>
      <w:tr w:rsidRPr="00F37FB9" w:rsidR="00C67EA0" w:rsidTr="0EFBCD9F" w14:paraId="014558D4" w14:textId="77777777">
        <w:trPr>
          <w:trHeight w:val="638"/>
        </w:trPr>
        <w:tc>
          <w:tcPr>
            <w:tcW w:w="1884" w:type="dxa"/>
            <w:shd w:val="clear" w:color="auto" w:fill="A8D08D" w:themeFill="accent6" w:themeFillTint="99"/>
            <w:tcMar/>
          </w:tcPr>
          <w:p w:rsidRPr="00F37FB9" w:rsidR="00C67EA0" w:rsidP="00A34C19" w:rsidRDefault="00C67EA0" w14:paraId="764A79B3" w14:textId="77777777">
            <w:pPr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2032" w:type="dxa"/>
            <w:shd w:val="clear" w:color="auto" w:fill="A8D08D" w:themeFill="accent6" w:themeFillTint="99"/>
            <w:tcMar/>
          </w:tcPr>
          <w:p w:rsidRPr="00F37FB9" w:rsidR="00C67EA0" w:rsidP="00393456" w:rsidRDefault="00C67EA0" w14:paraId="222BB487" w14:textId="77777777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Coût total du projet</w:t>
            </w:r>
          </w:p>
        </w:tc>
        <w:tc>
          <w:tcPr>
            <w:tcW w:w="2123" w:type="dxa"/>
            <w:shd w:val="clear" w:color="auto" w:fill="A8D08D" w:themeFill="accent6" w:themeFillTint="99"/>
            <w:tcMar/>
          </w:tcPr>
          <w:p w:rsidRPr="00F37FB9" w:rsidR="00C67EA0" w:rsidP="00393456" w:rsidRDefault="00C67EA0" w14:paraId="01B9531F" w14:textId="77777777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 xml:space="preserve">Montant demandé </w:t>
            </w:r>
            <w:r w:rsidR="00AD6B6B">
              <w:rPr>
                <w:rFonts w:ascii="Times New Roman" w:hAnsi="Times New Roman"/>
                <w:b/>
                <w:color w:val="FFFFFF"/>
                <w:sz w:val="24"/>
              </w:rPr>
              <w:t>au</w:t>
            </w:r>
            <w:r w:rsidRPr="00F37FB9" w:rsidR="008E5157">
              <w:rPr>
                <w:rFonts w:ascii="Times New Roman" w:hAnsi="Times New Roman"/>
                <w:b/>
                <w:color w:val="FFFFFF"/>
                <w:sz w:val="24"/>
              </w:rPr>
              <w:t xml:space="preserve"> RAMPAO</w:t>
            </w:r>
          </w:p>
        </w:tc>
        <w:tc>
          <w:tcPr>
            <w:tcW w:w="1890" w:type="dxa"/>
            <w:shd w:val="clear" w:color="auto" w:fill="A8D08D" w:themeFill="accent6" w:themeFillTint="99"/>
            <w:tcMar/>
          </w:tcPr>
          <w:p w:rsidRPr="00F37FB9" w:rsidR="00C67EA0" w:rsidP="00393456" w:rsidRDefault="00C67EA0" w14:paraId="3DB688F4" w14:textId="77777777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Auto-financement</w:t>
            </w:r>
          </w:p>
        </w:tc>
        <w:tc>
          <w:tcPr>
            <w:tcW w:w="1923" w:type="dxa"/>
            <w:shd w:val="clear" w:color="auto" w:fill="A8D08D" w:themeFill="accent6" w:themeFillTint="99"/>
            <w:tcMar/>
          </w:tcPr>
          <w:p w:rsidRPr="00F37FB9" w:rsidR="00C67EA0" w:rsidP="00393456" w:rsidRDefault="00C67EA0" w14:paraId="1EB0D76E" w14:textId="77777777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Co-financement(s)</w:t>
            </w:r>
          </w:p>
        </w:tc>
      </w:tr>
      <w:tr w:rsidRPr="00F37FB9" w:rsidR="00AD6B6B" w:rsidTr="0EFBCD9F" w14:paraId="3AB4C3C1" w14:textId="77777777">
        <w:tc>
          <w:tcPr>
            <w:tcW w:w="1884" w:type="dxa"/>
            <w:shd w:val="clear" w:color="auto" w:fill="A8D08D" w:themeFill="accent6" w:themeFillTint="99"/>
            <w:tcMar/>
          </w:tcPr>
          <w:p w:rsidRPr="00F37FB9" w:rsidR="00AD6B6B" w:rsidP="00AD6B6B" w:rsidRDefault="00AD6B6B" w14:paraId="5C6D6387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Devise locale</w:t>
            </w:r>
          </w:p>
        </w:tc>
        <w:tc>
          <w:tcPr>
            <w:tcW w:w="2032" w:type="dxa"/>
            <w:shd w:val="clear" w:color="auto" w:fill="auto"/>
            <w:tcMar/>
          </w:tcPr>
          <w:p w:rsidRPr="00F37FB9" w:rsidR="00AD6B6B" w:rsidP="0EFBCD9F" w:rsidRDefault="00AD6B6B" w14:textId="77777777" w14:noSpellErr="1" w14:paraId="17A892E7">
            <w:pPr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EFBCD9F" w:rsidR="0EFBCD9F">
              <w:rPr>
                <w:rFonts w:ascii="Times New Roman" w:hAnsi="Times New Roman"/>
                <w:sz w:val="24"/>
                <w:szCs w:val="24"/>
              </w:rPr>
              <w:t>A compléter</w:t>
            </w:r>
          </w:p>
          <w:p w:rsidRPr="00F37FB9" w:rsidR="00AD6B6B" w:rsidP="0EFBCD9F" w:rsidRDefault="00AD6B6B" w14:paraId="6B9019D1" w14:textId="13CA0126">
            <w:pPr>
              <w:pStyle w:val="Normal"/>
              <w:suppressLineNumbers w:val="0"/>
              <w:bidi w:val="0"/>
              <w:spacing w:before="0" w:beforeAutospacing="off" w:after="0" w:afterAutospacing="off" w:line="300" w:lineRule="exact"/>
              <w:ind w:left="0"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  <w:tcMar/>
          </w:tcPr>
          <w:p w:rsidRPr="00F37FB9" w:rsidR="00AD6B6B" w:rsidP="0EFBCD9F" w:rsidRDefault="00AD6B6B" w14:textId="77777777" w14:noSpellErr="1" w14:paraId="1DE54863">
            <w:pPr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EFBCD9F" w:rsidR="0EFBCD9F">
              <w:rPr>
                <w:rFonts w:ascii="Times New Roman" w:hAnsi="Times New Roman"/>
                <w:sz w:val="24"/>
                <w:szCs w:val="24"/>
              </w:rPr>
              <w:t>A compléter</w:t>
            </w:r>
          </w:p>
          <w:p w:rsidRPr="00F37FB9" w:rsidR="00AD6B6B" w:rsidP="0EFBCD9F" w:rsidRDefault="00AD6B6B" w14:paraId="123B6230" w14:textId="203C35A1">
            <w:pPr>
              <w:pStyle w:val="Normal"/>
              <w:suppressLineNumbers w:val="0"/>
              <w:bidi w:val="0"/>
              <w:spacing w:before="0" w:beforeAutospacing="off" w:after="0" w:afterAutospacing="off" w:line="300" w:lineRule="exact"/>
              <w:ind w:left="0"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37FB9" w:rsidR="00AD6B6B" w:rsidP="0EFBCD9F" w:rsidRDefault="00AD6B6B" w14:textId="77777777" w14:noSpellErr="1" w14:paraId="6630DB13">
            <w:pPr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EFBCD9F" w:rsidR="0EFBCD9F">
              <w:rPr>
                <w:rFonts w:ascii="Times New Roman" w:hAnsi="Times New Roman"/>
                <w:sz w:val="24"/>
                <w:szCs w:val="24"/>
              </w:rPr>
              <w:t>A compléter</w:t>
            </w:r>
          </w:p>
          <w:p w:rsidRPr="00F37FB9" w:rsidR="00AD6B6B" w:rsidP="0EFBCD9F" w:rsidRDefault="00AD6B6B" w14:paraId="0B327746" w14:textId="48BA3B3B"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tcMar/>
          </w:tcPr>
          <w:p w:rsidRPr="00F37FB9" w:rsidR="00AD6B6B" w:rsidP="00AD6B6B" w:rsidRDefault="00AD6B6B" w14:paraId="2A1675DF" w14:textId="77777777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75370">
              <w:rPr>
                <w:rFonts w:ascii="Times New Roman" w:hAnsi="Times New Roman"/>
                <w:sz w:val="24"/>
              </w:rPr>
              <w:t>A compléter</w:t>
            </w:r>
          </w:p>
        </w:tc>
      </w:tr>
      <w:tr w:rsidRPr="00F37FB9" w:rsidR="004C4FCE" w:rsidTr="0EFBCD9F" w14:paraId="54387635" w14:textId="77777777">
        <w:tc>
          <w:tcPr>
            <w:tcW w:w="1884" w:type="dxa"/>
            <w:shd w:val="clear" w:color="auto" w:fill="A8D08D" w:themeFill="accent6" w:themeFillTint="99"/>
            <w:tcMar/>
          </w:tcPr>
          <w:p w:rsidRPr="00F37FB9" w:rsidR="004C4FCE" w:rsidP="004C4FCE" w:rsidRDefault="004C4FCE" w14:paraId="43C6917D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Euros</w:t>
            </w:r>
          </w:p>
        </w:tc>
        <w:tc>
          <w:tcPr>
            <w:tcW w:w="2032" w:type="dxa"/>
            <w:shd w:val="clear" w:color="auto" w:fill="auto"/>
            <w:tcMar/>
          </w:tcPr>
          <w:p w:rsidRPr="00F37FB9" w:rsidR="004C4FCE" w:rsidP="0EFBCD9F" w:rsidRDefault="004C4FCE" w14:textId="77777777" w14:noSpellErr="1" w14:paraId="2ED2219C">
            <w:pPr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EFBCD9F" w:rsidR="0EFBCD9F">
              <w:rPr>
                <w:rFonts w:ascii="Times New Roman" w:hAnsi="Times New Roman"/>
                <w:sz w:val="24"/>
                <w:szCs w:val="24"/>
              </w:rPr>
              <w:t>A compléter</w:t>
            </w:r>
          </w:p>
          <w:p w:rsidRPr="00F37FB9" w:rsidR="004C4FCE" w:rsidP="0EFBCD9F" w:rsidRDefault="004C4FCE" w14:paraId="33C8421A" w14:textId="3DFB8963"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  <w:tcMar/>
          </w:tcPr>
          <w:p w:rsidRPr="00F37FB9" w:rsidR="004C4FCE" w:rsidP="0EFBCD9F" w:rsidRDefault="004C4FCE" w14:textId="77777777" w14:noSpellErr="1" w14:paraId="12FD052A">
            <w:pPr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EFBCD9F" w:rsidR="0EFBCD9F">
              <w:rPr>
                <w:rFonts w:ascii="Times New Roman" w:hAnsi="Times New Roman"/>
                <w:sz w:val="24"/>
                <w:szCs w:val="24"/>
              </w:rPr>
              <w:t>A compléter</w:t>
            </w:r>
          </w:p>
          <w:p w:rsidRPr="00F37FB9" w:rsidR="004C4FCE" w:rsidP="0EFBCD9F" w:rsidRDefault="004C4FCE" w14:paraId="249CA32F" w14:textId="50335E85"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37FB9" w:rsidR="004C4FCE" w:rsidP="0EFBCD9F" w:rsidRDefault="004C4FCE" w14:textId="77777777" w14:noSpellErr="1" w14:paraId="5959BFFF">
            <w:pPr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EFBCD9F" w:rsidR="0EFBCD9F">
              <w:rPr>
                <w:rFonts w:ascii="Times New Roman" w:hAnsi="Times New Roman"/>
                <w:sz w:val="24"/>
                <w:szCs w:val="24"/>
              </w:rPr>
              <w:t>A compléter</w:t>
            </w:r>
          </w:p>
          <w:p w:rsidRPr="00F37FB9" w:rsidR="004C4FCE" w:rsidP="0EFBCD9F" w:rsidRDefault="004C4FCE" w14:paraId="282CFD58" w14:textId="5BA35341">
            <w:pPr>
              <w:pStyle w:val="Normal"/>
              <w:suppressLineNumbers w:val="0"/>
              <w:bidi w:val="0"/>
              <w:spacing w:before="0" w:beforeAutospacing="off" w:after="0" w:afterAutospacing="off" w:line="300" w:lineRule="exact"/>
              <w:ind w:left="0"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tcMar/>
          </w:tcPr>
          <w:p w:rsidRPr="00F37FB9" w:rsidR="004C4FCE" w:rsidP="004C4FCE" w:rsidRDefault="004C4FCE" w14:paraId="60FFE671" w14:textId="77777777">
            <w:pPr>
              <w:jc w:val="right"/>
              <w:rPr>
                <w:rFonts w:ascii="Times New Roman" w:hAnsi="Times New Roman"/>
                <w:sz w:val="24"/>
              </w:rPr>
            </w:pPr>
            <w:r w:rsidRPr="00F37FB9">
              <w:rPr>
                <w:rFonts w:ascii="Times New Roman" w:hAnsi="Times New Roman"/>
                <w:sz w:val="24"/>
              </w:rPr>
              <w:t>A compléter</w:t>
            </w:r>
          </w:p>
        </w:tc>
      </w:tr>
      <w:tr w:rsidRPr="00F37FB9" w:rsidR="004C4FCE" w:rsidTr="0EFBCD9F" w14:paraId="78428512" w14:textId="77777777">
        <w:tc>
          <w:tcPr>
            <w:tcW w:w="1884" w:type="dxa"/>
            <w:shd w:val="clear" w:color="auto" w:fill="A8D08D" w:themeFill="accent6" w:themeFillTint="99"/>
            <w:tcMar/>
          </w:tcPr>
          <w:p w:rsidRPr="00F37FB9" w:rsidR="004C4FCE" w:rsidP="004C4FCE" w:rsidRDefault="004C4FCE" w14:paraId="151BC472" w14:textId="77777777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%</w:t>
            </w:r>
          </w:p>
        </w:tc>
        <w:tc>
          <w:tcPr>
            <w:tcW w:w="2032" w:type="dxa"/>
            <w:shd w:val="clear" w:color="auto" w:fill="auto"/>
            <w:tcMar/>
          </w:tcPr>
          <w:p w:rsidRPr="00F37FB9" w:rsidR="004C4FCE" w:rsidP="004C4FCE" w:rsidRDefault="00AD6B6B" w14:paraId="654C002F" w14:textId="7777777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/</w:t>
            </w:r>
            <w:r w:rsidRPr="00F37FB9" w:rsidR="004C4FCE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/>
          </w:tcPr>
          <w:p w:rsidRPr="00F37FB9" w:rsidR="004C4FCE" w:rsidP="0EFBCD9F" w:rsidRDefault="004C4FCE" w14:textId="77777777" w14:noSpellErr="1" w14:paraId="5D9E38DF">
            <w:pPr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EFBCD9F" w:rsidR="0EFBCD9F">
              <w:rPr>
                <w:rFonts w:ascii="Times New Roman" w:hAnsi="Times New Roman"/>
                <w:sz w:val="24"/>
                <w:szCs w:val="24"/>
              </w:rPr>
              <w:t>A compléter</w:t>
            </w:r>
          </w:p>
          <w:p w:rsidRPr="00F37FB9" w:rsidR="004C4FCE" w:rsidP="0EFBCD9F" w:rsidRDefault="004C4FCE" w14:paraId="2FB002D0" w14:textId="116B83C9"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37FB9" w:rsidR="004C4FCE" w:rsidP="0EFBCD9F" w:rsidRDefault="004C4FCE" w14:textId="77777777" w14:noSpellErr="1" w14:paraId="5E152751">
            <w:pPr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EFBCD9F" w:rsidR="0EFBCD9F">
              <w:rPr>
                <w:rFonts w:ascii="Times New Roman" w:hAnsi="Times New Roman"/>
                <w:sz w:val="24"/>
                <w:szCs w:val="24"/>
              </w:rPr>
              <w:t>A compléter</w:t>
            </w:r>
          </w:p>
          <w:p w:rsidRPr="00F37FB9" w:rsidR="004C4FCE" w:rsidP="0EFBCD9F" w:rsidRDefault="004C4FCE" w14:paraId="0E68A315" w14:textId="16D6783D">
            <w:pPr>
              <w:pStyle w:val="Normal"/>
              <w:suppressLineNumbers w:val="0"/>
              <w:bidi w:val="0"/>
              <w:spacing w:before="0" w:beforeAutospacing="off" w:after="0" w:afterAutospacing="off" w:line="300" w:lineRule="exact"/>
              <w:ind w:left="0"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tcMar/>
          </w:tcPr>
          <w:p w:rsidRPr="00F37FB9" w:rsidR="004C4FCE" w:rsidP="004C4FCE" w:rsidRDefault="004C4FCE" w14:paraId="5F4514F9" w14:textId="77777777">
            <w:pPr>
              <w:jc w:val="right"/>
              <w:rPr>
                <w:rFonts w:ascii="Times New Roman" w:hAnsi="Times New Roman"/>
                <w:sz w:val="24"/>
              </w:rPr>
            </w:pPr>
            <w:r w:rsidRPr="00F37FB9">
              <w:rPr>
                <w:rFonts w:ascii="Times New Roman" w:hAnsi="Times New Roman"/>
                <w:sz w:val="24"/>
              </w:rPr>
              <w:t>A compléter</w:t>
            </w:r>
          </w:p>
        </w:tc>
      </w:tr>
    </w:tbl>
    <w:p w:rsidRPr="00F37FB9" w:rsidR="00C67EA0" w:rsidP="00C67EA0" w:rsidRDefault="00C67EA0" w14:paraId="2AF803F8" w14:textId="77777777">
      <w:pPr>
        <w:rPr>
          <w:rFonts w:ascii="Times New Roman" w:hAnsi="Times New Roman"/>
          <w:b/>
          <w:sz w:val="24"/>
        </w:rPr>
      </w:pPr>
    </w:p>
    <w:p w:rsidRPr="00F37FB9" w:rsidR="00B978CF" w:rsidP="00AE40AA" w:rsidRDefault="00C67EA0" w14:paraId="07BD0150" w14:textId="77777777">
      <w:pPr>
        <w:pStyle w:val="Titre1"/>
        <w:numPr>
          <w:ilvl w:val="0"/>
          <w:numId w:val="9"/>
        </w:numPr>
        <w:pBdr>
          <w:bottom w:val="none" w:color="auto" w:sz="0" w:space="0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7FB9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Toc68702940" w:id="5"/>
      <w:r w:rsidRPr="00F37FB9" w:rsidR="00083469">
        <w:rPr>
          <w:rFonts w:ascii="Times New Roman" w:hAnsi="Times New Roman" w:cs="Times New Roman"/>
          <w:sz w:val="24"/>
          <w:szCs w:val="24"/>
        </w:rPr>
        <w:t>P</w:t>
      </w:r>
      <w:r w:rsidRPr="00F37FB9" w:rsidR="00B978CF">
        <w:rPr>
          <w:rFonts w:ascii="Times New Roman" w:hAnsi="Times New Roman" w:cs="Times New Roman"/>
          <w:sz w:val="24"/>
          <w:szCs w:val="24"/>
        </w:rPr>
        <w:t>RESENTATION DU PROJET</w:t>
      </w:r>
      <w:bookmarkEnd w:id="5"/>
      <w:r w:rsidRPr="00F37FB9" w:rsidR="00B978C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F37FB9" w:rsidR="00FD1F2B" w:rsidP="00B16FFC" w:rsidRDefault="00FD5B64" w14:paraId="78E800B9" w14:textId="77777777">
      <w:pPr>
        <w:jc w:val="both"/>
        <w:rPr>
          <w:rFonts w:ascii="Times New Roman" w:hAnsi="Times New Roman"/>
          <w:b/>
          <w:i/>
          <w:sz w:val="24"/>
        </w:rPr>
      </w:pPr>
      <w:r w:rsidRPr="00F37FB9">
        <w:rPr>
          <w:rFonts w:ascii="Times New Roman" w:hAnsi="Times New Roman"/>
          <w:b/>
          <w:i/>
          <w:sz w:val="24"/>
        </w:rPr>
        <w:t xml:space="preserve">Décrivez synthétiquement </w:t>
      </w:r>
      <w:r w:rsidRPr="00F37FB9" w:rsidR="00FD1F2B">
        <w:rPr>
          <w:rFonts w:ascii="Times New Roman" w:hAnsi="Times New Roman"/>
          <w:b/>
          <w:i/>
          <w:sz w:val="24"/>
        </w:rPr>
        <w:t xml:space="preserve">votre projet. Votre description ne devra pas dépasser </w:t>
      </w:r>
      <w:r w:rsidRPr="00F37FB9" w:rsidR="00C41B32">
        <w:rPr>
          <w:rFonts w:ascii="Times New Roman" w:hAnsi="Times New Roman"/>
          <w:b/>
          <w:i/>
          <w:sz w:val="24"/>
          <w:u w:val="single"/>
        </w:rPr>
        <w:t>3</w:t>
      </w:r>
      <w:r w:rsidRPr="00F37FB9" w:rsidR="00FD1F2B">
        <w:rPr>
          <w:rFonts w:ascii="Times New Roman" w:hAnsi="Times New Roman"/>
          <w:b/>
          <w:i/>
          <w:sz w:val="24"/>
          <w:u w:val="single"/>
        </w:rPr>
        <w:t xml:space="preserve"> pages maximum</w:t>
      </w:r>
      <w:r w:rsidRPr="00F37FB9" w:rsidR="00FD1F2B">
        <w:rPr>
          <w:rFonts w:ascii="Times New Roman" w:hAnsi="Times New Roman"/>
          <w:b/>
          <w:i/>
          <w:sz w:val="24"/>
        </w:rPr>
        <w:t>.</w:t>
      </w:r>
    </w:p>
    <w:p w:rsidRPr="00F37FB9" w:rsidR="00FD1F2B" w:rsidP="00B16FFC" w:rsidRDefault="00FD1F2B" w14:paraId="7770AEEB" w14:textId="77777777">
      <w:pPr>
        <w:jc w:val="both"/>
        <w:rPr>
          <w:rFonts w:ascii="Times New Roman" w:hAnsi="Times New Roman"/>
          <w:b/>
          <w:i/>
          <w:sz w:val="24"/>
        </w:rPr>
      </w:pPr>
      <w:r w:rsidRPr="00F37FB9">
        <w:rPr>
          <w:rFonts w:ascii="Times New Roman" w:hAnsi="Times New Roman"/>
          <w:b/>
          <w:i/>
          <w:sz w:val="24"/>
        </w:rPr>
        <w:t xml:space="preserve">Les éléments suivants devront figurer afin de permettre l’évaluation de votre demande : </w:t>
      </w:r>
    </w:p>
    <w:p w:rsidRPr="00F37FB9" w:rsidR="00C41B32" w:rsidP="008E5157" w:rsidRDefault="00A660B9" w14:paraId="38F354FF" w14:textId="7777777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</w:rPr>
      </w:pPr>
      <w:r w:rsidRPr="00F37FB9">
        <w:rPr>
          <w:rFonts w:ascii="Times New Roman" w:hAnsi="Times New Roman"/>
          <w:iCs/>
          <w:sz w:val="24"/>
        </w:rPr>
        <w:t>C</w:t>
      </w:r>
      <w:r w:rsidRPr="00F37FB9" w:rsidR="00C41B32">
        <w:rPr>
          <w:rFonts w:ascii="Times New Roman" w:hAnsi="Times New Roman"/>
          <w:iCs/>
          <w:sz w:val="24"/>
        </w:rPr>
        <w:t xml:space="preserve">ontexte du projet, </w:t>
      </w:r>
    </w:p>
    <w:p w:rsidRPr="00F37FB9" w:rsidR="00C41B32" w:rsidP="008E5157" w:rsidRDefault="00A660B9" w14:paraId="6A109C91" w14:textId="7777777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</w:rPr>
      </w:pPr>
      <w:r w:rsidRPr="00F37FB9">
        <w:rPr>
          <w:rFonts w:ascii="Times New Roman" w:hAnsi="Times New Roman"/>
          <w:iCs/>
          <w:sz w:val="24"/>
        </w:rPr>
        <w:t>O</w:t>
      </w:r>
      <w:r w:rsidRPr="00F37FB9" w:rsidR="00C41B32">
        <w:rPr>
          <w:rFonts w:ascii="Times New Roman" w:hAnsi="Times New Roman"/>
          <w:iCs/>
          <w:sz w:val="24"/>
        </w:rPr>
        <w:t xml:space="preserve">bjectif global, </w:t>
      </w:r>
    </w:p>
    <w:p w:rsidRPr="00F37FB9" w:rsidR="00C41B32" w:rsidP="008E5157" w:rsidRDefault="00A660B9" w14:paraId="1A535007" w14:textId="7777777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</w:rPr>
      </w:pPr>
      <w:r w:rsidRPr="00F37FB9">
        <w:rPr>
          <w:rFonts w:ascii="Times New Roman" w:hAnsi="Times New Roman"/>
          <w:iCs/>
          <w:sz w:val="24"/>
        </w:rPr>
        <w:t>V</w:t>
      </w:r>
      <w:r w:rsidRPr="00F37FB9" w:rsidR="00C41B32">
        <w:rPr>
          <w:rFonts w:ascii="Times New Roman" w:hAnsi="Times New Roman"/>
          <w:iCs/>
          <w:sz w:val="24"/>
        </w:rPr>
        <w:t>aleur ajoutée du projet,</w:t>
      </w:r>
    </w:p>
    <w:p w:rsidRPr="00F37FB9" w:rsidR="00C41B32" w:rsidP="008E5157" w:rsidRDefault="00A660B9" w14:paraId="0931DEDC" w14:textId="7777777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</w:rPr>
      </w:pPr>
      <w:r w:rsidRPr="00F37FB9">
        <w:rPr>
          <w:rFonts w:ascii="Times New Roman" w:hAnsi="Times New Roman"/>
          <w:iCs/>
          <w:sz w:val="24"/>
        </w:rPr>
        <w:t>R</w:t>
      </w:r>
      <w:r w:rsidRPr="00F37FB9" w:rsidR="00C41B32">
        <w:rPr>
          <w:rFonts w:ascii="Times New Roman" w:hAnsi="Times New Roman"/>
          <w:iCs/>
          <w:sz w:val="24"/>
        </w:rPr>
        <w:t>ésultats attendus,</w:t>
      </w:r>
    </w:p>
    <w:p w:rsidRPr="00F37FB9" w:rsidR="00C41B32" w:rsidP="008E5157" w:rsidRDefault="00A660B9" w14:paraId="593F47E1" w14:textId="7777777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</w:rPr>
      </w:pPr>
      <w:r w:rsidRPr="00F37FB9">
        <w:rPr>
          <w:rFonts w:ascii="Times New Roman" w:hAnsi="Times New Roman"/>
          <w:iCs/>
          <w:sz w:val="24"/>
        </w:rPr>
        <w:t>P</w:t>
      </w:r>
      <w:r w:rsidRPr="00F37FB9" w:rsidR="00C41B32">
        <w:rPr>
          <w:rFonts w:ascii="Times New Roman" w:hAnsi="Times New Roman"/>
          <w:iCs/>
          <w:sz w:val="24"/>
        </w:rPr>
        <w:t>rincipales activités prévues,</w:t>
      </w:r>
    </w:p>
    <w:p w:rsidRPr="00F37FB9" w:rsidR="00C41B32" w:rsidP="008E5157" w:rsidRDefault="00A660B9" w14:paraId="6BB57826" w14:textId="7777777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</w:rPr>
      </w:pPr>
      <w:r w:rsidRPr="00F37FB9">
        <w:rPr>
          <w:rFonts w:ascii="Times New Roman" w:hAnsi="Times New Roman"/>
          <w:iCs/>
          <w:sz w:val="24"/>
        </w:rPr>
        <w:t>D</w:t>
      </w:r>
      <w:r w:rsidRPr="00F37FB9" w:rsidR="00C41B32">
        <w:rPr>
          <w:rFonts w:ascii="Times New Roman" w:hAnsi="Times New Roman"/>
          <w:iCs/>
          <w:sz w:val="24"/>
        </w:rPr>
        <w:t xml:space="preserve">urée du projet, </w:t>
      </w:r>
    </w:p>
    <w:p w:rsidRPr="00F37FB9" w:rsidR="00C41B32" w:rsidP="008E5157" w:rsidRDefault="00A660B9" w14:paraId="2BCF3BD9" w14:textId="7777777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</w:rPr>
      </w:pPr>
      <w:r w:rsidRPr="00F37FB9">
        <w:rPr>
          <w:rFonts w:ascii="Times New Roman" w:hAnsi="Times New Roman"/>
          <w:iCs/>
          <w:sz w:val="24"/>
        </w:rPr>
        <w:t>L</w:t>
      </w:r>
      <w:r w:rsidRPr="00F37FB9" w:rsidR="00C41B32">
        <w:rPr>
          <w:rFonts w:ascii="Times New Roman" w:hAnsi="Times New Roman"/>
          <w:iCs/>
          <w:sz w:val="24"/>
        </w:rPr>
        <w:t>es ressources humaines (incluant les expertises externes) et financières prévues,</w:t>
      </w:r>
    </w:p>
    <w:p w:rsidRPr="00F37FB9" w:rsidR="0093777F" w:rsidP="0041371E" w:rsidRDefault="00A660B9" w14:paraId="4837B8D7" w14:textId="7777777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</w:rPr>
      </w:pPr>
      <w:r w:rsidRPr="00F37FB9">
        <w:rPr>
          <w:rFonts w:ascii="Times New Roman" w:hAnsi="Times New Roman"/>
          <w:iCs/>
          <w:sz w:val="24"/>
        </w:rPr>
        <w:t>T</w:t>
      </w:r>
      <w:r w:rsidRPr="00F37FB9" w:rsidR="00C41B32">
        <w:rPr>
          <w:rFonts w:ascii="Times New Roman" w:hAnsi="Times New Roman"/>
          <w:iCs/>
          <w:sz w:val="24"/>
        </w:rPr>
        <w:t>oute information jugée pertinente.</w:t>
      </w:r>
    </w:p>
    <w:p w:rsidRPr="00F37FB9" w:rsidR="00C41B32" w:rsidP="00DC35A0" w:rsidRDefault="00B16FFC" w14:paraId="1CBAF51C" w14:textId="77777777">
      <w:pPr>
        <w:pStyle w:val="Titre1"/>
        <w:numPr>
          <w:ilvl w:val="0"/>
          <w:numId w:val="9"/>
        </w:numPr>
        <w:pBdr>
          <w:bottom w:val="none" w:color="auto" w:sz="0" w:space="0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7FB9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Toc68702941" w:id="6"/>
      <w:r w:rsidRPr="00F37FB9" w:rsidR="00C41B32">
        <w:rPr>
          <w:rFonts w:ascii="Times New Roman" w:hAnsi="Times New Roman" w:cs="Times New Roman"/>
          <w:sz w:val="24"/>
          <w:szCs w:val="24"/>
        </w:rPr>
        <w:t>ATTESTATION DU CANDIDAT</w:t>
      </w:r>
      <w:bookmarkEnd w:id="6"/>
    </w:p>
    <w:p w:rsidRPr="00F37FB9" w:rsidR="00C41B32" w:rsidP="00C41B32" w:rsidRDefault="00C41B32" w14:paraId="4B5A0751" w14:textId="77777777">
      <w:pPr>
        <w:jc w:val="both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>Le candidat atteste </w:t>
      </w:r>
      <w:r w:rsidRPr="00F37FB9" w:rsidR="00AE40AA">
        <w:rPr>
          <w:rFonts w:ascii="Times New Roman" w:hAnsi="Times New Roman"/>
          <w:sz w:val="24"/>
        </w:rPr>
        <w:t>avoir :</w:t>
      </w:r>
    </w:p>
    <w:p w:rsidRPr="00F37FB9" w:rsidR="00C41B32" w:rsidP="00C41B32" w:rsidRDefault="00C41B32" w14:paraId="57D78797" w14:textId="77777777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 xml:space="preserve">lu avec attention l’intégralité du Règlement, </w:t>
      </w:r>
    </w:p>
    <w:p w:rsidRPr="00F37FB9" w:rsidR="00C41B32" w:rsidP="00C41B32" w:rsidRDefault="00C41B32" w14:paraId="02798B8B" w14:textId="77777777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>soumis un projet qui répond à l’ensemble des critères d’éligibilité,</w:t>
      </w:r>
    </w:p>
    <w:p w:rsidRPr="00F37FB9" w:rsidR="00C41B32" w:rsidP="00C41B32" w:rsidRDefault="00C41B32" w14:paraId="0BEB0541" w14:textId="77777777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>compris les modalités de financement du projet,</w:t>
      </w:r>
    </w:p>
    <w:p w:rsidRPr="00F37FB9" w:rsidR="00C41B32" w:rsidP="00C41B32" w:rsidRDefault="00C41B32" w14:paraId="5235331B" w14:textId="77777777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 xml:space="preserve">intégré à sa candidature l’ensemble des annexes relatives au projet. </w:t>
      </w:r>
    </w:p>
    <w:p w:rsidRPr="00F37FB9" w:rsidR="00C41B32" w:rsidP="008E5157" w:rsidRDefault="00C41B32" w14:paraId="5DF66EE2" w14:textId="77777777">
      <w:pPr>
        <w:spacing w:before="120" w:after="120" w:line="276" w:lineRule="auto"/>
        <w:jc w:val="both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>Je soussigné(e), en ma qualité de personne responsable au sein de l’organisme demandeur pour ce projet, certifie que les informations données dans ce dossier sont correctes et sincères.</w:t>
      </w:r>
    </w:p>
    <w:p w:rsidRPr="00F37FB9" w:rsidR="00C41B32" w:rsidP="008E5157" w:rsidRDefault="00C41B32" w14:paraId="5208CE16" w14:textId="77777777">
      <w:pPr>
        <w:spacing w:before="120" w:after="120" w:line="276" w:lineRule="auto"/>
        <w:jc w:val="both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>Nom :</w:t>
      </w:r>
    </w:p>
    <w:p w:rsidRPr="00F37FB9" w:rsidR="00C41B32" w:rsidP="008E5157" w:rsidRDefault="00C41B32" w14:paraId="36D6F0BE" w14:textId="77777777">
      <w:pPr>
        <w:spacing w:before="120" w:after="120" w:line="276" w:lineRule="auto"/>
        <w:jc w:val="both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>Fonction :</w:t>
      </w:r>
    </w:p>
    <w:p w:rsidRPr="00F37FB9" w:rsidR="00C41B32" w:rsidP="008E5157" w:rsidRDefault="00C41B32" w14:paraId="6EDE7F30" w14:textId="77777777">
      <w:pPr>
        <w:spacing w:before="120" w:after="120" w:line="276" w:lineRule="auto"/>
        <w:jc w:val="both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>Date et lieu :</w:t>
      </w:r>
    </w:p>
    <w:p w:rsidRPr="00F37FB9" w:rsidR="00C41B32" w:rsidP="008E5157" w:rsidRDefault="00C41B32" w14:paraId="68C2504B" w14:textId="77777777">
      <w:pPr>
        <w:spacing w:before="120" w:after="120" w:line="276" w:lineRule="auto"/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sz w:val="24"/>
        </w:rPr>
        <w:t xml:space="preserve">Signature et cachet : </w:t>
      </w:r>
    </w:p>
    <w:sectPr w:rsidRPr="00F37FB9" w:rsidR="00C41B32" w:rsidSect="00FB045C">
      <w:pgSz w:w="11905" w:h="16837" w:orient="portrait"/>
      <w:pgMar w:top="1191" w:right="851" w:bottom="1191" w:left="1418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0CE9" w:rsidRDefault="00200CE9" w14:paraId="148B1126" w14:textId="77777777">
      <w:r>
        <w:separator/>
      </w:r>
    </w:p>
    <w:p w:rsidR="00200CE9" w:rsidRDefault="00200CE9" w14:paraId="361DACF5" w14:textId="77777777"/>
  </w:endnote>
  <w:endnote w:type="continuationSeparator" w:id="0">
    <w:p w:rsidR="00200CE9" w:rsidRDefault="00200CE9" w14:paraId="0FD5FFB4" w14:textId="77777777">
      <w:r>
        <w:continuationSeparator/>
      </w:r>
    </w:p>
    <w:p w:rsidR="00200CE9" w:rsidRDefault="00200CE9" w14:paraId="1FBF67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Gras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9EF" w:rsidP="00B545CF" w:rsidRDefault="002069EF" w14:paraId="253D0776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A53B0F">
      <w:rPr>
        <w:rStyle w:val="Numrodepage"/>
      </w:rPr>
      <w:fldChar w:fldCharType="separate"/>
    </w:r>
    <w:r w:rsidR="00A53B0F">
      <w:rPr>
        <w:rStyle w:val="Numrodepage"/>
        <w:noProof/>
      </w:rPr>
      <w:t>4</w:t>
    </w:r>
    <w:r>
      <w:rPr>
        <w:rStyle w:val="Numrodepage"/>
      </w:rPr>
      <w:fldChar w:fldCharType="end"/>
    </w:r>
  </w:p>
  <w:p w:rsidR="002069EF" w:rsidP="00C157B4" w:rsidRDefault="002069EF" w14:paraId="3153FD4E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F4A31" w:rsidR="002069EF" w:rsidP="00027483" w:rsidRDefault="00AF4A31" w14:paraId="1431F9AF" w14:textId="77777777">
    <w:pPr>
      <w:suppressAutoHyphens w:val="0"/>
      <w:autoSpaceDE w:val="0"/>
      <w:autoSpaceDN w:val="0"/>
      <w:adjustRightInd w:val="0"/>
      <w:jc w:val="center"/>
      <w:rPr>
        <w:color w:val="808080"/>
        <w:sz w:val="18"/>
        <w:szCs w:val="18"/>
      </w:rPr>
    </w:pPr>
    <w:r>
      <w:rPr>
        <w:rFonts w:cs="Arial"/>
        <w:color w:val="808080"/>
        <w:sz w:val="18"/>
        <w:szCs w:val="18"/>
        <w:lang w:eastAsia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B6B" w:rsidRDefault="00AD6B6B" w14:paraId="04D896BE" w14:textId="777777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BD569A" w:rsidR="002069EF" w:rsidP="0035636D" w:rsidRDefault="002069EF" w14:paraId="77EE11A5" w14:textId="77777777">
    <w:pPr>
      <w:pStyle w:val="Pieddepage"/>
      <w:framePr w:wrap="around" w:hAnchor="page" w:vAnchor="text" w:x="11029" w:y="177"/>
      <w:jc w:val="left"/>
      <w:rPr>
        <w:rStyle w:val="Numrodepage"/>
        <w:rFonts w:ascii="Arial" w:hAnsi="Arial" w:cs="Arial"/>
        <w:b/>
        <w:color w:val="92D050"/>
      </w:rPr>
    </w:pPr>
    <w:r w:rsidRPr="00BD569A">
      <w:rPr>
        <w:rStyle w:val="Numrodepage"/>
        <w:rFonts w:ascii="Arial" w:hAnsi="Arial" w:cs="Arial"/>
        <w:b/>
        <w:color w:val="92D050"/>
      </w:rPr>
      <w:fldChar w:fldCharType="begin"/>
    </w:r>
    <w:r w:rsidRPr="00BD569A">
      <w:rPr>
        <w:rStyle w:val="Numrodepage"/>
        <w:rFonts w:ascii="Arial" w:hAnsi="Arial" w:cs="Arial"/>
        <w:b/>
        <w:color w:val="92D050"/>
      </w:rPr>
      <w:instrText xml:space="preserve">PAGE  </w:instrText>
    </w:r>
    <w:r w:rsidRPr="00BD569A">
      <w:rPr>
        <w:rStyle w:val="Numrodepage"/>
        <w:rFonts w:ascii="Arial" w:hAnsi="Arial" w:cs="Arial"/>
        <w:b/>
        <w:color w:val="92D050"/>
      </w:rPr>
      <w:fldChar w:fldCharType="separate"/>
    </w:r>
    <w:r w:rsidR="00E13DE5">
      <w:rPr>
        <w:rStyle w:val="Numrodepage"/>
        <w:rFonts w:ascii="Arial" w:hAnsi="Arial" w:cs="Arial"/>
        <w:b/>
        <w:noProof/>
        <w:color w:val="92D050"/>
      </w:rPr>
      <w:t>4</w:t>
    </w:r>
    <w:r w:rsidRPr="00BD569A">
      <w:rPr>
        <w:rStyle w:val="Numrodepage"/>
        <w:rFonts w:ascii="Arial" w:hAnsi="Arial" w:cs="Arial"/>
        <w:b/>
        <w:color w:val="92D050"/>
      </w:rPr>
      <w:fldChar w:fldCharType="end"/>
    </w:r>
  </w:p>
  <w:p w:rsidR="002069EF" w:rsidRDefault="00F53DF0" w14:paraId="0327DED5" w14:textId="77777777">
    <w:r>
      <w:rPr>
        <w:rFonts w:cs="Arial"/>
        <w:b/>
        <w:noProof/>
        <w:color w:val="92D050"/>
        <w:spacing w:val="4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A513C8" wp14:editId="66F4D3F1">
              <wp:simplePos x="0" y="0"/>
              <wp:positionH relativeFrom="column">
                <wp:posOffset>-450215</wp:posOffset>
              </wp:positionH>
              <wp:positionV relativeFrom="paragraph">
                <wp:posOffset>88900</wp:posOffset>
              </wp:positionV>
              <wp:extent cx="1874520" cy="21971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45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F7758" w:rsidR="0035636D" w:rsidP="0035636D" w:rsidRDefault="0035636D" w14:paraId="5D4CA818" w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</w:pPr>
                          <w:r w:rsidRPr="009F7758"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  <w:t>www.</w:t>
                          </w:r>
                          <w:r w:rsidRPr="009F7758" w:rsidR="00E76D08"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  <w:t>rampao</w:t>
                          </w:r>
                          <w:r w:rsidRPr="009F7758"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  <w:t xml:space="preserve">.org </w:t>
                          </w:r>
                        </w:p>
                        <w:p w:rsidR="0035636D" w:rsidP="0035636D" w:rsidRDefault="0035636D" w14:paraId="60D980B3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A513C8">
              <v:stroke joinstyle="miter"/>
              <v:path gradientshapeok="t" o:connecttype="rect"/>
            </v:shapetype>
            <v:shape id="Text Box 5" style="position:absolute;margin-left:-35.45pt;margin-top:7pt;width:147.6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">
              <v:path arrowok="t"/>
              <v:textbox>
                <w:txbxContent>
                  <w:p w:rsidRPr="009F7758" w:rsidR="0035636D" w:rsidP="0035636D" w:rsidRDefault="0035636D" w14:paraId="5D4CA818" w14:textId="77777777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</w:pPr>
                    <w:r w:rsidRPr="009F7758"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  <w:t>www.</w:t>
                    </w:r>
                    <w:r w:rsidRPr="009F7758" w:rsidR="00E76D08"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  <w:t>rampao</w:t>
                    </w:r>
                    <w:r w:rsidRPr="009F7758"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  <w:t xml:space="preserve">.org </w:t>
                    </w:r>
                  </w:p>
                  <w:p w:rsidR="0035636D" w:rsidP="0035636D" w:rsidRDefault="0035636D" w14:paraId="60D980B3" w14:textId="77777777"/>
                </w:txbxContent>
              </v:textbox>
            </v:shape>
          </w:pict>
        </mc:Fallback>
      </mc:AlternateContent>
    </w:r>
    <w:r w:rsidRPr="00BD569A">
      <w:rPr>
        <w:rFonts w:cs="Arial"/>
        <w:b/>
        <w:noProof/>
        <w:color w:val="92D050"/>
        <w:spacing w:val="4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73C128" wp14:editId="48C5F7FE">
              <wp:simplePos x="0" y="0"/>
              <wp:positionH relativeFrom="column">
                <wp:posOffset>-914400</wp:posOffset>
              </wp:positionH>
              <wp:positionV relativeFrom="paragraph">
                <wp:posOffset>30480</wp:posOffset>
              </wp:positionV>
              <wp:extent cx="7591425" cy="0"/>
              <wp:effectExtent l="0" t="0" r="3175" b="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4B8DAE61">
              <v:path fillok="f" arrowok="t" o:connecttype="none"/>
              <o:lock v:ext="edit" shapetype="t"/>
            </v:shapetype>
            <v:shape id="AutoShape 4" style="position:absolute;margin-left:-1in;margin-top:2.4pt;width:59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2d050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0CE9" w:rsidRDefault="00200CE9" w14:paraId="74E2254C" w14:textId="77777777">
      <w:r>
        <w:separator/>
      </w:r>
    </w:p>
    <w:p w:rsidR="00200CE9" w:rsidRDefault="00200CE9" w14:paraId="22BDC5C1" w14:textId="77777777"/>
  </w:footnote>
  <w:footnote w:type="continuationSeparator" w:id="0">
    <w:p w:rsidR="00200CE9" w:rsidRDefault="00200CE9" w14:paraId="0EF34D69" w14:textId="77777777">
      <w:r>
        <w:continuationSeparator/>
      </w:r>
    </w:p>
    <w:p w:rsidR="00200CE9" w:rsidRDefault="00200CE9" w14:paraId="26ED7FA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B6B" w:rsidRDefault="00AD6B6B" w14:paraId="2F10533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B6B" w:rsidRDefault="00AD6B6B" w14:paraId="2EA0A664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B6B" w:rsidRDefault="00AD6B6B" w14:paraId="452AAD23" w14:textId="7777777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206A12" w:rsidR="002069EF" w:rsidP="00FB045C" w:rsidRDefault="00F53DF0" w14:paraId="34F87BB5" w14:textId="77777777">
    <w:pPr>
      <w:pStyle w:val="En-tte"/>
      <w:spacing w:line="240" w:lineRule="auto"/>
      <w:rPr>
        <w:color w:val="538135"/>
        <w:spacing w:val="20"/>
        <w:sz w:val="20"/>
        <w:szCs w:val="20"/>
      </w:rPr>
    </w:pPr>
    <w:r w:rsidRPr="00206A12">
      <w:rPr>
        <w:noProof/>
        <w:color w:val="538135"/>
        <w:spacing w:val="2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0A5A47" wp14:editId="41364FED">
              <wp:simplePos x="0" y="0"/>
              <wp:positionH relativeFrom="column">
                <wp:posOffset>-1558925</wp:posOffset>
              </wp:positionH>
              <wp:positionV relativeFrom="paragraph">
                <wp:posOffset>20955</wp:posOffset>
              </wp:positionV>
              <wp:extent cx="1457325" cy="114300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57325" cy="114300"/>
                      </a:xfrm>
                      <a:prstGeom prst="rect">
                        <a:avLst/>
                      </a:prstGeom>
                      <a:solidFill>
                        <a:srgbClr val="A8D0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style="position:absolute;margin-left:-122.75pt;margin-top:1.65pt;width:114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8d08d" stroked="f" w14:anchorId="3EEE3B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">
              <v:path arrowok="t"/>
            </v:rect>
          </w:pict>
        </mc:Fallback>
      </mc:AlternateContent>
    </w:r>
    <w:r w:rsidRPr="00206A12" w:rsidR="00B978CF">
      <w:rPr>
        <w:noProof/>
        <w:color w:val="538135"/>
        <w:spacing w:val="20"/>
        <w:sz w:val="20"/>
        <w:szCs w:val="20"/>
        <w:lang w:eastAsia="fr-FR"/>
      </w:rPr>
      <w:t>A</w:t>
    </w:r>
    <w:r w:rsidRPr="00206A12" w:rsidR="00756D74">
      <w:rPr>
        <w:noProof/>
        <w:color w:val="538135"/>
        <w:spacing w:val="20"/>
        <w:sz w:val="20"/>
        <w:szCs w:val="20"/>
        <w:lang w:eastAsia="fr-FR"/>
      </w:rPr>
      <w:t xml:space="preserve">ppel à </w:t>
    </w:r>
    <w:r w:rsidRPr="00206A12" w:rsidR="0027736F">
      <w:rPr>
        <w:noProof/>
        <w:color w:val="538135"/>
        <w:spacing w:val="20"/>
        <w:sz w:val="20"/>
        <w:szCs w:val="20"/>
        <w:lang w:eastAsia="fr-FR"/>
      </w:rPr>
      <w:t>P</w:t>
    </w:r>
    <w:r w:rsidRPr="00206A12" w:rsidR="00756D74">
      <w:rPr>
        <w:noProof/>
        <w:color w:val="538135"/>
        <w:spacing w:val="20"/>
        <w:sz w:val="20"/>
        <w:szCs w:val="20"/>
        <w:lang w:eastAsia="fr-FR"/>
      </w:rPr>
      <w:t xml:space="preserve">etits </w:t>
    </w:r>
    <w:r w:rsidRPr="00206A12" w:rsidR="0027736F">
      <w:rPr>
        <w:noProof/>
        <w:color w:val="538135"/>
        <w:spacing w:val="20"/>
        <w:sz w:val="20"/>
        <w:szCs w:val="20"/>
        <w:lang w:eastAsia="fr-FR"/>
      </w:rPr>
      <w:t>P</w:t>
    </w:r>
    <w:r w:rsidRPr="00206A12" w:rsidR="00756D74">
      <w:rPr>
        <w:noProof/>
        <w:color w:val="538135"/>
        <w:spacing w:val="20"/>
        <w:sz w:val="20"/>
        <w:szCs w:val="20"/>
        <w:lang w:eastAsia="fr-FR"/>
      </w:rPr>
      <w:t>rojets</w:t>
    </w:r>
    <w:r w:rsidRPr="00206A12" w:rsidR="00B978CF">
      <w:rPr>
        <w:noProof/>
        <w:color w:val="538135"/>
        <w:spacing w:val="20"/>
        <w:sz w:val="20"/>
        <w:szCs w:val="20"/>
        <w:lang w:eastAsia="fr-FR"/>
      </w:rPr>
      <w:t xml:space="preserve"> </w:t>
    </w:r>
    <w:r w:rsidRPr="00206A12" w:rsidR="00E76D08">
      <w:rPr>
        <w:noProof/>
        <w:color w:val="538135"/>
        <w:spacing w:val="20"/>
        <w:sz w:val="20"/>
        <w:szCs w:val="20"/>
        <w:lang w:eastAsia="fr-FR"/>
      </w:rPr>
      <w:t>RAMPAO</w:t>
    </w:r>
    <w:r w:rsidRPr="00206A12" w:rsidR="00B978CF">
      <w:rPr>
        <w:noProof/>
        <w:color w:val="538135"/>
        <w:spacing w:val="20"/>
        <w:sz w:val="20"/>
        <w:szCs w:val="20"/>
        <w:lang w:eastAsia="fr-FR"/>
      </w:rPr>
      <w:t xml:space="preserve"> –</w:t>
    </w:r>
    <w:r w:rsidRPr="00206A12" w:rsidR="00B16FFC">
      <w:rPr>
        <w:noProof/>
        <w:color w:val="538135"/>
        <w:spacing w:val="20"/>
        <w:sz w:val="20"/>
        <w:szCs w:val="20"/>
        <w:lang w:eastAsia="fr-FR"/>
      </w:rPr>
      <w:t xml:space="preserve"> </w:t>
    </w:r>
    <w:r w:rsidRPr="00206A12" w:rsidR="00E51098">
      <w:rPr>
        <w:noProof/>
        <w:color w:val="538135"/>
        <w:spacing w:val="20"/>
        <w:sz w:val="20"/>
        <w:szCs w:val="20"/>
        <w:lang w:eastAsia="fr-FR"/>
      </w:rPr>
      <w:t>Formulaire de Demande de S</w:t>
    </w:r>
    <w:r w:rsidRPr="00206A12" w:rsidR="00B978CF">
      <w:rPr>
        <w:noProof/>
        <w:color w:val="538135"/>
        <w:spacing w:val="20"/>
        <w:sz w:val="20"/>
        <w:szCs w:val="20"/>
        <w:lang w:eastAsia="fr-FR"/>
      </w:rPr>
      <w:t>ubvention</w:t>
    </w:r>
    <w:r w:rsidRPr="00206A12" w:rsidR="00644C67">
      <w:rPr>
        <w:noProof/>
        <w:color w:val="538135"/>
        <w:spacing w:val="20"/>
        <w:sz w:val="20"/>
        <w:szCs w:val="20"/>
        <w:lang w:eastAsia="fr-FR"/>
      </w:rPr>
      <w:t xml:space="preserve"> (FDS)</w:t>
    </w:r>
    <w:r w:rsidRPr="00206A12" w:rsidR="00E51098">
      <w:rPr>
        <w:noProof/>
        <w:color w:val="538135"/>
        <w:spacing w:val="20"/>
        <w:sz w:val="20"/>
        <w:szCs w:val="20"/>
        <w:lang w:eastAsia="fr-FR"/>
      </w:rPr>
      <w:t xml:space="preserve"> </w:t>
    </w:r>
  </w:p>
  <w:p w:rsidR="002069EF" w:rsidRDefault="002069EF" w14:paraId="3BAE99E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6" style="width:9.15pt;height:9.15pt" filled="t" type="#_x0000_t75">
        <v:fill color2="black"/>
        <v:imagedata o:title="" r:id="rId1"/>
      </v:shape>
    </w:pict>
  </w:numPicBullet>
  <w:numPicBullet w:numPicBulletId="1">
    <w:pict>
      <v:shape id="_x0000_i1057" style="width:9.15pt;height:9.15pt" o:bullet="t" type="#_x0000_t75">
        <v:imagedata o:title="BD14831_" r:id="rId2"/>
      </v:shape>
    </w:pict>
  </w:numPicBullet>
  <w:abstractNum w:abstractNumId="0" w15:restartNumberingAfterBreak="0">
    <w:nsid w:val="00000001"/>
    <w:multiLevelType w:val="multilevel"/>
    <w:tmpl w:val="1C3EFB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5FA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60611"/>
    <w:multiLevelType w:val="hybridMultilevel"/>
    <w:tmpl w:val="90A4451E"/>
    <w:lvl w:ilvl="0" w:tplc="2B0CEE4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2842ED"/>
    <w:multiLevelType w:val="hybridMultilevel"/>
    <w:tmpl w:val="17DE1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7554"/>
    <w:multiLevelType w:val="hybridMultilevel"/>
    <w:tmpl w:val="E572D5A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8734800">
    <w:abstractNumId w:val="0"/>
  </w:num>
  <w:num w:numId="2" w16cid:durableId="643891521">
    <w:abstractNumId w:val="1"/>
  </w:num>
  <w:num w:numId="3" w16cid:durableId="1137380200">
    <w:abstractNumId w:val="3"/>
  </w:num>
  <w:num w:numId="4" w16cid:durableId="1292052645">
    <w:abstractNumId w:val="0"/>
  </w:num>
  <w:num w:numId="5" w16cid:durableId="1991589369">
    <w:abstractNumId w:val="0"/>
  </w:num>
  <w:num w:numId="6" w16cid:durableId="1124926310">
    <w:abstractNumId w:val="0"/>
  </w:num>
  <w:num w:numId="7" w16cid:durableId="79329350">
    <w:abstractNumId w:val="0"/>
  </w:num>
  <w:num w:numId="8" w16cid:durableId="1490368384">
    <w:abstractNumId w:val="0"/>
  </w:num>
  <w:num w:numId="9" w16cid:durableId="1963346621">
    <w:abstractNumId w:val="2"/>
  </w:num>
  <w:num w:numId="10" w16cid:durableId="58479835">
    <w:abstractNumId w:val="0"/>
  </w:num>
  <w:num w:numId="11" w16cid:durableId="483086661">
    <w:abstractNumId w:val="0"/>
  </w:num>
  <w:num w:numId="12" w16cid:durableId="2084064302">
    <w:abstractNumId w:val="0"/>
  </w:num>
  <w:num w:numId="13" w16cid:durableId="1130512695">
    <w:abstractNumId w:val="0"/>
  </w:num>
  <w:num w:numId="14" w16cid:durableId="587157267">
    <w:abstractNumId w:val="0"/>
  </w:num>
  <w:num w:numId="15" w16cid:durableId="1675838650">
    <w:abstractNumId w:val="0"/>
  </w:num>
  <w:num w:numId="16" w16cid:durableId="1414624021">
    <w:abstractNumId w:val="0"/>
  </w:num>
  <w:num w:numId="17" w16cid:durableId="113995649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09"/>
    <w:rsid w:val="00004AE0"/>
    <w:rsid w:val="00010672"/>
    <w:rsid w:val="000149AF"/>
    <w:rsid w:val="00016D61"/>
    <w:rsid w:val="00016EEF"/>
    <w:rsid w:val="00021678"/>
    <w:rsid w:val="00024222"/>
    <w:rsid w:val="000259AD"/>
    <w:rsid w:val="00027483"/>
    <w:rsid w:val="00030643"/>
    <w:rsid w:val="00030A21"/>
    <w:rsid w:val="00032982"/>
    <w:rsid w:val="00034475"/>
    <w:rsid w:val="00041386"/>
    <w:rsid w:val="0004307D"/>
    <w:rsid w:val="00044DB5"/>
    <w:rsid w:val="00046688"/>
    <w:rsid w:val="00052641"/>
    <w:rsid w:val="000542A8"/>
    <w:rsid w:val="00062B3D"/>
    <w:rsid w:val="00063E61"/>
    <w:rsid w:val="00064273"/>
    <w:rsid w:val="00072187"/>
    <w:rsid w:val="0007697C"/>
    <w:rsid w:val="000774CA"/>
    <w:rsid w:val="00083469"/>
    <w:rsid w:val="00084099"/>
    <w:rsid w:val="00085361"/>
    <w:rsid w:val="00085D20"/>
    <w:rsid w:val="000914FC"/>
    <w:rsid w:val="00091E09"/>
    <w:rsid w:val="00091E12"/>
    <w:rsid w:val="0009323C"/>
    <w:rsid w:val="00094F3A"/>
    <w:rsid w:val="000A2127"/>
    <w:rsid w:val="000A22E7"/>
    <w:rsid w:val="000A2349"/>
    <w:rsid w:val="000A31D3"/>
    <w:rsid w:val="000A3793"/>
    <w:rsid w:val="000B19B7"/>
    <w:rsid w:val="000B1F79"/>
    <w:rsid w:val="000B3DF9"/>
    <w:rsid w:val="000B4671"/>
    <w:rsid w:val="000C1746"/>
    <w:rsid w:val="000C1BAD"/>
    <w:rsid w:val="000C6B90"/>
    <w:rsid w:val="000C7CA3"/>
    <w:rsid w:val="000D1017"/>
    <w:rsid w:val="000D20CB"/>
    <w:rsid w:val="000E125B"/>
    <w:rsid w:val="000E1FC9"/>
    <w:rsid w:val="000E3C55"/>
    <w:rsid w:val="000E406B"/>
    <w:rsid w:val="000E54B4"/>
    <w:rsid w:val="000E6172"/>
    <w:rsid w:val="000F4207"/>
    <w:rsid w:val="00100BB6"/>
    <w:rsid w:val="00102C94"/>
    <w:rsid w:val="001066E0"/>
    <w:rsid w:val="0010700A"/>
    <w:rsid w:val="001109E5"/>
    <w:rsid w:val="00114542"/>
    <w:rsid w:val="00115E3C"/>
    <w:rsid w:val="00117247"/>
    <w:rsid w:val="00120A0E"/>
    <w:rsid w:val="00121329"/>
    <w:rsid w:val="00130FD4"/>
    <w:rsid w:val="00132FD6"/>
    <w:rsid w:val="00134F28"/>
    <w:rsid w:val="0013627E"/>
    <w:rsid w:val="00137837"/>
    <w:rsid w:val="00137E73"/>
    <w:rsid w:val="00143FBA"/>
    <w:rsid w:val="00144A67"/>
    <w:rsid w:val="00146CF2"/>
    <w:rsid w:val="00151203"/>
    <w:rsid w:val="00154CBA"/>
    <w:rsid w:val="001615E7"/>
    <w:rsid w:val="00163720"/>
    <w:rsid w:val="001648DA"/>
    <w:rsid w:val="00166187"/>
    <w:rsid w:val="001767C3"/>
    <w:rsid w:val="00182C45"/>
    <w:rsid w:val="00187576"/>
    <w:rsid w:val="00187E85"/>
    <w:rsid w:val="001903F4"/>
    <w:rsid w:val="00190ABB"/>
    <w:rsid w:val="0019325F"/>
    <w:rsid w:val="001979A3"/>
    <w:rsid w:val="00197E11"/>
    <w:rsid w:val="001A35FE"/>
    <w:rsid w:val="001A3743"/>
    <w:rsid w:val="001A5166"/>
    <w:rsid w:val="001A66DF"/>
    <w:rsid w:val="001A6863"/>
    <w:rsid w:val="001B12C1"/>
    <w:rsid w:val="001B67E5"/>
    <w:rsid w:val="001C2DD0"/>
    <w:rsid w:val="001C3686"/>
    <w:rsid w:val="001C39C5"/>
    <w:rsid w:val="001C3F7B"/>
    <w:rsid w:val="001C4A93"/>
    <w:rsid w:val="001C4B3C"/>
    <w:rsid w:val="001C5DBE"/>
    <w:rsid w:val="001E03A7"/>
    <w:rsid w:val="001E0CE4"/>
    <w:rsid w:val="001E0F90"/>
    <w:rsid w:val="001F10DE"/>
    <w:rsid w:val="001F2519"/>
    <w:rsid w:val="001F41B7"/>
    <w:rsid w:val="001F6085"/>
    <w:rsid w:val="001F7367"/>
    <w:rsid w:val="001F7EBB"/>
    <w:rsid w:val="00200CA1"/>
    <w:rsid w:val="00200CE9"/>
    <w:rsid w:val="00202DCB"/>
    <w:rsid w:val="00203A12"/>
    <w:rsid w:val="00205D69"/>
    <w:rsid w:val="002069EF"/>
    <w:rsid w:val="00206A12"/>
    <w:rsid w:val="002070ED"/>
    <w:rsid w:val="00207503"/>
    <w:rsid w:val="00207603"/>
    <w:rsid w:val="00207B3E"/>
    <w:rsid w:val="00210D28"/>
    <w:rsid w:val="0021156E"/>
    <w:rsid w:val="00211724"/>
    <w:rsid w:val="00212A98"/>
    <w:rsid w:val="00214BD5"/>
    <w:rsid w:val="00216591"/>
    <w:rsid w:val="002233EF"/>
    <w:rsid w:val="00231756"/>
    <w:rsid w:val="002340BC"/>
    <w:rsid w:val="00234D5E"/>
    <w:rsid w:val="002373C1"/>
    <w:rsid w:val="00240CA2"/>
    <w:rsid w:val="002427B5"/>
    <w:rsid w:val="00242804"/>
    <w:rsid w:val="00244DA8"/>
    <w:rsid w:val="002478F4"/>
    <w:rsid w:val="0025498A"/>
    <w:rsid w:val="00255CCB"/>
    <w:rsid w:val="00255E2C"/>
    <w:rsid w:val="00256066"/>
    <w:rsid w:val="002565E1"/>
    <w:rsid w:val="00261C7B"/>
    <w:rsid w:val="00262BAA"/>
    <w:rsid w:val="00263613"/>
    <w:rsid w:val="0026594F"/>
    <w:rsid w:val="0027090C"/>
    <w:rsid w:val="00271279"/>
    <w:rsid w:val="002718AD"/>
    <w:rsid w:val="0027397C"/>
    <w:rsid w:val="00274B59"/>
    <w:rsid w:val="00275E9F"/>
    <w:rsid w:val="002770DD"/>
    <w:rsid w:val="0027736F"/>
    <w:rsid w:val="0028232C"/>
    <w:rsid w:val="002824F8"/>
    <w:rsid w:val="0028424C"/>
    <w:rsid w:val="00285C63"/>
    <w:rsid w:val="0028700B"/>
    <w:rsid w:val="002909C5"/>
    <w:rsid w:val="00290D7A"/>
    <w:rsid w:val="00293249"/>
    <w:rsid w:val="002933FA"/>
    <w:rsid w:val="002955C3"/>
    <w:rsid w:val="0029578E"/>
    <w:rsid w:val="00296894"/>
    <w:rsid w:val="002A236C"/>
    <w:rsid w:val="002A2885"/>
    <w:rsid w:val="002A2ADC"/>
    <w:rsid w:val="002A56C2"/>
    <w:rsid w:val="002B0B59"/>
    <w:rsid w:val="002B2AAE"/>
    <w:rsid w:val="002B4245"/>
    <w:rsid w:val="002B6E24"/>
    <w:rsid w:val="002B73B3"/>
    <w:rsid w:val="002B79D3"/>
    <w:rsid w:val="002C1FCE"/>
    <w:rsid w:val="002C6E6B"/>
    <w:rsid w:val="002D0145"/>
    <w:rsid w:val="002D2967"/>
    <w:rsid w:val="002D41C9"/>
    <w:rsid w:val="002D4AC1"/>
    <w:rsid w:val="002D644F"/>
    <w:rsid w:val="002E2DC3"/>
    <w:rsid w:val="002E64A9"/>
    <w:rsid w:val="002F0BA2"/>
    <w:rsid w:val="002F2B4D"/>
    <w:rsid w:val="002F31C2"/>
    <w:rsid w:val="002F583C"/>
    <w:rsid w:val="002F7363"/>
    <w:rsid w:val="002F73B4"/>
    <w:rsid w:val="00301F7E"/>
    <w:rsid w:val="0030297E"/>
    <w:rsid w:val="00302BCC"/>
    <w:rsid w:val="00304F8D"/>
    <w:rsid w:val="00306C33"/>
    <w:rsid w:val="003070DC"/>
    <w:rsid w:val="0031020D"/>
    <w:rsid w:val="0031071E"/>
    <w:rsid w:val="003165CE"/>
    <w:rsid w:val="003242A7"/>
    <w:rsid w:val="003249EE"/>
    <w:rsid w:val="00327076"/>
    <w:rsid w:val="00332D4B"/>
    <w:rsid w:val="003330F9"/>
    <w:rsid w:val="00333BC1"/>
    <w:rsid w:val="0033544A"/>
    <w:rsid w:val="00335BA3"/>
    <w:rsid w:val="00337AFA"/>
    <w:rsid w:val="003445BF"/>
    <w:rsid w:val="00347E04"/>
    <w:rsid w:val="00354DF3"/>
    <w:rsid w:val="0035636D"/>
    <w:rsid w:val="003617D3"/>
    <w:rsid w:val="003621FD"/>
    <w:rsid w:val="00362BA1"/>
    <w:rsid w:val="003673AA"/>
    <w:rsid w:val="00373A18"/>
    <w:rsid w:val="0037503B"/>
    <w:rsid w:val="0037557A"/>
    <w:rsid w:val="0037739C"/>
    <w:rsid w:val="00386196"/>
    <w:rsid w:val="00392536"/>
    <w:rsid w:val="003927E8"/>
    <w:rsid w:val="003928CA"/>
    <w:rsid w:val="00393456"/>
    <w:rsid w:val="00394D7C"/>
    <w:rsid w:val="003971F8"/>
    <w:rsid w:val="003A1092"/>
    <w:rsid w:val="003A3517"/>
    <w:rsid w:val="003A578A"/>
    <w:rsid w:val="003A66D3"/>
    <w:rsid w:val="003B155E"/>
    <w:rsid w:val="003B4CEA"/>
    <w:rsid w:val="003C137D"/>
    <w:rsid w:val="003C2476"/>
    <w:rsid w:val="003C4625"/>
    <w:rsid w:val="003C6641"/>
    <w:rsid w:val="003D4146"/>
    <w:rsid w:val="003D5BCB"/>
    <w:rsid w:val="003D6A77"/>
    <w:rsid w:val="003D7E5B"/>
    <w:rsid w:val="003E1798"/>
    <w:rsid w:val="003E35BE"/>
    <w:rsid w:val="003F22E5"/>
    <w:rsid w:val="003F2B1A"/>
    <w:rsid w:val="003F6E5A"/>
    <w:rsid w:val="003F7331"/>
    <w:rsid w:val="0040402C"/>
    <w:rsid w:val="004043F8"/>
    <w:rsid w:val="00410152"/>
    <w:rsid w:val="0041371E"/>
    <w:rsid w:val="00414315"/>
    <w:rsid w:val="00416E17"/>
    <w:rsid w:val="00423758"/>
    <w:rsid w:val="00425E1D"/>
    <w:rsid w:val="00426E41"/>
    <w:rsid w:val="00427DD9"/>
    <w:rsid w:val="00431453"/>
    <w:rsid w:val="004327DC"/>
    <w:rsid w:val="00433557"/>
    <w:rsid w:val="004341C6"/>
    <w:rsid w:val="00435D05"/>
    <w:rsid w:val="00440891"/>
    <w:rsid w:val="00440B88"/>
    <w:rsid w:val="004434ED"/>
    <w:rsid w:val="00443D93"/>
    <w:rsid w:val="00443E96"/>
    <w:rsid w:val="00444B83"/>
    <w:rsid w:val="00444FB2"/>
    <w:rsid w:val="004455BC"/>
    <w:rsid w:val="00446874"/>
    <w:rsid w:val="004548F2"/>
    <w:rsid w:val="00454996"/>
    <w:rsid w:val="004557BC"/>
    <w:rsid w:val="00457171"/>
    <w:rsid w:val="00460247"/>
    <w:rsid w:val="004650CC"/>
    <w:rsid w:val="004651FC"/>
    <w:rsid w:val="004716C2"/>
    <w:rsid w:val="00474B06"/>
    <w:rsid w:val="004763F8"/>
    <w:rsid w:val="00481ED5"/>
    <w:rsid w:val="00482678"/>
    <w:rsid w:val="004851A8"/>
    <w:rsid w:val="00485704"/>
    <w:rsid w:val="00490DF7"/>
    <w:rsid w:val="00495E11"/>
    <w:rsid w:val="00496558"/>
    <w:rsid w:val="004A1377"/>
    <w:rsid w:val="004A7726"/>
    <w:rsid w:val="004B2C87"/>
    <w:rsid w:val="004B4BE6"/>
    <w:rsid w:val="004B747B"/>
    <w:rsid w:val="004B7820"/>
    <w:rsid w:val="004C03DA"/>
    <w:rsid w:val="004C107B"/>
    <w:rsid w:val="004C1BF5"/>
    <w:rsid w:val="004C2040"/>
    <w:rsid w:val="004C4391"/>
    <w:rsid w:val="004C4FCE"/>
    <w:rsid w:val="004D523C"/>
    <w:rsid w:val="004D58D6"/>
    <w:rsid w:val="004E1824"/>
    <w:rsid w:val="004E5E59"/>
    <w:rsid w:val="004F1D18"/>
    <w:rsid w:val="00500B1B"/>
    <w:rsid w:val="00501842"/>
    <w:rsid w:val="00501A6D"/>
    <w:rsid w:val="00501E50"/>
    <w:rsid w:val="00502C06"/>
    <w:rsid w:val="0050349B"/>
    <w:rsid w:val="0050374F"/>
    <w:rsid w:val="005039FA"/>
    <w:rsid w:val="00504471"/>
    <w:rsid w:val="00504AE1"/>
    <w:rsid w:val="00504EB7"/>
    <w:rsid w:val="00510009"/>
    <w:rsid w:val="00511262"/>
    <w:rsid w:val="00513DC2"/>
    <w:rsid w:val="005209F5"/>
    <w:rsid w:val="00522136"/>
    <w:rsid w:val="00522204"/>
    <w:rsid w:val="00523981"/>
    <w:rsid w:val="00524E79"/>
    <w:rsid w:val="005277C6"/>
    <w:rsid w:val="00533017"/>
    <w:rsid w:val="00536085"/>
    <w:rsid w:val="00541763"/>
    <w:rsid w:val="00543125"/>
    <w:rsid w:val="0054475C"/>
    <w:rsid w:val="0054633A"/>
    <w:rsid w:val="00552135"/>
    <w:rsid w:val="0055511D"/>
    <w:rsid w:val="00556F2C"/>
    <w:rsid w:val="00557B27"/>
    <w:rsid w:val="00560663"/>
    <w:rsid w:val="005630E2"/>
    <w:rsid w:val="00564453"/>
    <w:rsid w:val="00566AED"/>
    <w:rsid w:val="00573FF6"/>
    <w:rsid w:val="00574101"/>
    <w:rsid w:val="0057654D"/>
    <w:rsid w:val="00576C4B"/>
    <w:rsid w:val="00581319"/>
    <w:rsid w:val="00584184"/>
    <w:rsid w:val="0058592C"/>
    <w:rsid w:val="00586035"/>
    <w:rsid w:val="00586364"/>
    <w:rsid w:val="00587BDA"/>
    <w:rsid w:val="00593AEF"/>
    <w:rsid w:val="00596AE0"/>
    <w:rsid w:val="0059713B"/>
    <w:rsid w:val="005A1171"/>
    <w:rsid w:val="005B01AC"/>
    <w:rsid w:val="005B381C"/>
    <w:rsid w:val="005B4714"/>
    <w:rsid w:val="005B4981"/>
    <w:rsid w:val="005B6F70"/>
    <w:rsid w:val="005B795C"/>
    <w:rsid w:val="005C1F51"/>
    <w:rsid w:val="005C2537"/>
    <w:rsid w:val="005C2DD2"/>
    <w:rsid w:val="005C3672"/>
    <w:rsid w:val="005C5595"/>
    <w:rsid w:val="005C6210"/>
    <w:rsid w:val="005C694A"/>
    <w:rsid w:val="005C6EEA"/>
    <w:rsid w:val="005D42B1"/>
    <w:rsid w:val="005E05A0"/>
    <w:rsid w:val="005E1B3D"/>
    <w:rsid w:val="005E20E7"/>
    <w:rsid w:val="005E6A37"/>
    <w:rsid w:val="005F1826"/>
    <w:rsid w:val="005F2A2A"/>
    <w:rsid w:val="005F4900"/>
    <w:rsid w:val="005F541F"/>
    <w:rsid w:val="005F5453"/>
    <w:rsid w:val="005F569F"/>
    <w:rsid w:val="005F7336"/>
    <w:rsid w:val="005F7A06"/>
    <w:rsid w:val="005F7E80"/>
    <w:rsid w:val="0060475D"/>
    <w:rsid w:val="00607B5D"/>
    <w:rsid w:val="006102B4"/>
    <w:rsid w:val="00613453"/>
    <w:rsid w:val="00615836"/>
    <w:rsid w:val="00617AC5"/>
    <w:rsid w:val="00620828"/>
    <w:rsid w:val="00625DDC"/>
    <w:rsid w:val="00627D90"/>
    <w:rsid w:val="006346F4"/>
    <w:rsid w:val="00634FD7"/>
    <w:rsid w:val="00637070"/>
    <w:rsid w:val="006374A1"/>
    <w:rsid w:val="006408D4"/>
    <w:rsid w:val="00644C67"/>
    <w:rsid w:val="00646F57"/>
    <w:rsid w:val="00650680"/>
    <w:rsid w:val="00652D97"/>
    <w:rsid w:val="006554A6"/>
    <w:rsid w:val="006652E9"/>
    <w:rsid w:val="0067033D"/>
    <w:rsid w:val="006741F6"/>
    <w:rsid w:val="006744F7"/>
    <w:rsid w:val="00675140"/>
    <w:rsid w:val="00675C1A"/>
    <w:rsid w:val="006806E5"/>
    <w:rsid w:val="00682F08"/>
    <w:rsid w:val="00685D38"/>
    <w:rsid w:val="006906AD"/>
    <w:rsid w:val="0069157E"/>
    <w:rsid w:val="006A2297"/>
    <w:rsid w:val="006A42E6"/>
    <w:rsid w:val="006A5F56"/>
    <w:rsid w:val="006B0C30"/>
    <w:rsid w:val="006B1FDF"/>
    <w:rsid w:val="006B43A9"/>
    <w:rsid w:val="006B59F1"/>
    <w:rsid w:val="006B5CE9"/>
    <w:rsid w:val="006B7A9E"/>
    <w:rsid w:val="006C59C8"/>
    <w:rsid w:val="006D02B4"/>
    <w:rsid w:val="006D2B06"/>
    <w:rsid w:val="006D3BF0"/>
    <w:rsid w:val="006D7287"/>
    <w:rsid w:val="006D7417"/>
    <w:rsid w:val="006E0109"/>
    <w:rsid w:val="006E4F6B"/>
    <w:rsid w:val="006E570F"/>
    <w:rsid w:val="006E72D8"/>
    <w:rsid w:val="006F1D43"/>
    <w:rsid w:val="006F2B6E"/>
    <w:rsid w:val="006F373C"/>
    <w:rsid w:val="00702278"/>
    <w:rsid w:val="007023A4"/>
    <w:rsid w:val="00703D27"/>
    <w:rsid w:val="00704160"/>
    <w:rsid w:val="0071026C"/>
    <w:rsid w:val="0071051D"/>
    <w:rsid w:val="00713E49"/>
    <w:rsid w:val="00714568"/>
    <w:rsid w:val="00714B5F"/>
    <w:rsid w:val="0071654D"/>
    <w:rsid w:val="00716E92"/>
    <w:rsid w:val="00717899"/>
    <w:rsid w:val="00724CA5"/>
    <w:rsid w:val="00724D85"/>
    <w:rsid w:val="00727010"/>
    <w:rsid w:val="007341F6"/>
    <w:rsid w:val="00736907"/>
    <w:rsid w:val="00736CEC"/>
    <w:rsid w:val="00736F44"/>
    <w:rsid w:val="00737199"/>
    <w:rsid w:val="00740BBF"/>
    <w:rsid w:val="00741784"/>
    <w:rsid w:val="00747172"/>
    <w:rsid w:val="00750638"/>
    <w:rsid w:val="00754B1F"/>
    <w:rsid w:val="00756D74"/>
    <w:rsid w:val="007607A5"/>
    <w:rsid w:val="00764F31"/>
    <w:rsid w:val="00771BFD"/>
    <w:rsid w:val="00772132"/>
    <w:rsid w:val="00772C6A"/>
    <w:rsid w:val="00775B7B"/>
    <w:rsid w:val="00775DE9"/>
    <w:rsid w:val="0077654B"/>
    <w:rsid w:val="007825B1"/>
    <w:rsid w:val="00783143"/>
    <w:rsid w:val="0078377A"/>
    <w:rsid w:val="00787B30"/>
    <w:rsid w:val="00791437"/>
    <w:rsid w:val="00792FEA"/>
    <w:rsid w:val="00797CC1"/>
    <w:rsid w:val="007A3DAB"/>
    <w:rsid w:val="007A5730"/>
    <w:rsid w:val="007B12D6"/>
    <w:rsid w:val="007B4328"/>
    <w:rsid w:val="007B4A55"/>
    <w:rsid w:val="007B5100"/>
    <w:rsid w:val="007C1599"/>
    <w:rsid w:val="007C28B0"/>
    <w:rsid w:val="007C29D2"/>
    <w:rsid w:val="007C2DB5"/>
    <w:rsid w:val="007C55DB"/>
    <w:rsid w:val="007C5BC8"/>
    <w:rsid w:val="007D3C65"/>
    <w:rsid w:val="007D5903"/>
    <w:rsid w:val="007E0E3B"/>
    <w:rsid w:val="007E2603"/>
    <w:rsid w:val="007E479E"/>
    <w:rsid w:val="007E6CF4"/>
    <w:rsid w:val="007F6B22"/>
    <w:rsid w:val="007F7153"/>
    <w:rsid w:val="00801EDE"/>
    <w:rsid w:val="0080233D"/>
    <w:rsid w:val="0080333D"/>
    <w:rsid w:val="00804AC0"/>
    <w:rsid w:val="00817161"/>
    <w:rsid w:val="00820254"/>
    <w:rsid w:val="00820CB3"/>
    <w:rsid w:val="00821800"/>
    <w:rsid w:val="00823BD4"/>
    <w:rsid w:val="0082408D"/>
    <w:rsid w:val="00824C78"/>
    <w:rsid w:val="00826FCB"/>
    <w:rsid w:val="0083202F"/>
    <w:rsid w:val="008324A3"/>
    <w:rsid w:val="00835391"/>
    <w:rsid w:val="00836B85"/>
    <w:rsid w:val="0083746C"/>
    <w:rsid w:val="00841409"/>
    <w:rsid w:val="00842DF5"/>
    <w:rsid w:val="0084324B"/>
    <w:rsid w:val="008462A1"/>
    <w:rsid w:val="00847672"/>
    <w:rsid w:val="00850303"/>
    <w:rsid w:val="0085380E"/>
    <w:rsid w:val="0085474E"/>
    <w:rsid w:val="00857940"/>
    <w:rsid w:val="0086582E"/>
    <w:rsid w:val="008678CE"/>
    <w:rsid w:val="008735F9"/>
    <w:rsid w:val="008748E7"/>
    <w:rsid w:val="00880815"/>
    <w:rsid w:val="00881124"/>
    <w:rsid w:val="00883303"/>
    <w:rsid w:val="008833B1"/>
    <w:rsid w:val="008856C8"/>
    <w:rsid w:val="008860BF"/>
    <w:rsid w:val="008907A9"/>
    <w:rsid w:val="0089275E"/>
    <w:rsid w:val="008933DF"/>
    <w:rsid w:val="008A1852"/>
    <w:rsid w:val="008B3364"/>
    <w:rsid w:val="008B33AD"/>
    <w:rsid w:val="008B599F"/>
    <w:rsid w:val="008B62E1"/>
    <w:rsid w:val="008D3B92"/>
    <w:rsid w:val="008D59BB"/>
    <w:rsid w:val="008D6986"/>
    <w:rsid w:val="008D7E85"/>
    <w:rsid w:val="008E065A"/>
    <w:rsid w:val="008E3997"/>
    <w:rsid w:val="008E5157"/>
    <w:rsid w:val="008E6AF1"/>
    <w:rsid w:val="008F27F1"/>
    <w:rsid w:val="00902D5D"/>
    <w:rsid w:val="009055F8"/>
    <w:rsid w:val="00915E67"/>
    <w:rsid w:val="00916990"/>
    <w:rsid w:val="009231CF"/>
    <w:rsid w:val="009234EE"/>
    <w:rsid w:val="00923A3D"/>
    <w:rsid w:val="009272D6"/>
    <w:rsid w:val="00936C47"/>
    <w:rsid w:val="0093777F"/>
    <w:rsid w:val="00941316"/>
    <w:rsid w:val="00941616"/>
    <w:rsid w:val="00942DC4"/>
    <w:rsid w:val="009443DC"/>
    <w:rsid w:val="00944EC3"/>
    <w:rsid w:val="0094536E"/>
    <w:rsid w:val="009536C9"/>
    <w:rsid w:val="00956250"/>
    <w:rsid w:val="0095659D"/>
    <w:rsid w:val="00961DCD"/>
    <w:rsid w:val="00961F0B"/>
    <w:rsid w:val="009622F2"/>
    <w:rsid w:val="00963CD1"/>
    <w:rsid w:val="00965C55"/>
    <w:rsid w:val="00966405"/>
    <w:rsid w:val="00966D7D"/>
    <w:rsid w:val="009673DA"/>
    <w:rsid w:val="0097243A"/>
    <w:rsid w:val="00974FBC"/>
    <w:rsid w:val="00982C51"/>
    <w:rsid w:val="0098564C"/>
    <w:rsid w:val="00995DC9"/>
    <w:rsid w:val="009966A7"/>
    <w:rsid w:val="009A03E0"/>
    <w:rsid w:val="009A14C9"/>
    <w:rsid w:val="009A421C"/>
    <w:rsid w:val="009B2A89"/>
    <w:rsid w:val="009B4305"/>
    <w:rsid w:val="009B5B1C"/>
    <w:rsid w:val="009B715A"/>
    <w:rsid w:val="009C51BD"/>
    <w:rsid w:val="009C7FEB"/>
    <w:rsid w:val="009D0DB5"/>
    <w:rsid w:val="009D2711"/>
    <w:rsid w:val="009D292A"/>
    <w:rsid w:val="009D5B83"/>
    <w:rsid w:val="009D7F7C"/>
    <w:rsid w:val="009E0A1A"/>
    <w:rsid w:val="009E0BCF"/>
    <w:rsid w:val="009E5701"/>
    <w:rsid w:val="009E766C"/>
    <w:rsid w:val="009E7BA4"/>
    <w:rsid w:val="009F4C10"/>
    <w:rsid w:val="009F7758"/>
    <w:rsid w:val="00A11074"/>
    <w:rsid w:val="00A152E9"/>
    <w:rsid w:val="00A1631B"/>
    <w:rsid w:val="00A16350"/>
    <w:rsid w:val="00A173C0"/>
    <w:rsid w:val="00A22F14"/>
    <w:rsid w:val="00A27955"/>
    <w:rsid w:val="00A31640"/>
    <w:rsid w:val="00A3240C"/>
    <w:rsid w:val="00A33A95"/>
    <w:rsid w:val="00A34C19"/>
    <w:rsid w:val="00A35452"/>
    <w:rsid w:val="00A41E39"/>
    <w:rsid w:val="00A432C5"/>
    <w:rsid w:val="00A43523"/>
    <w:rsid w:val="00A4374D"/>
    <w:rsid w:val="00A46310"/>
    <w:rsid w:val="00A50138"/>
    <w:rsid w:val="00A53B0F"/>
    <w:rsid w:val="00A5554F"/>
    <w:rsid w:val="00A57911"/>
    <w:rsid w:val="00A63709"/>
    <w:rsid w:val="00A64CBC"/>
    <w:rsid w:val="00A64D89"/>
    <w:rsid w:val="00A651F0"/>
    <w:rsid w:val="00A65566"/>
    <w:rsid w:val="00A660B9"/>
    <w:rsid w:val="00A673AA"/>
    <w:rsid w:val="00A67D18"/>
    <w:rsid w:val="00A80868"/>
    <w:rsid w:val="00A827AF"/>
    <w:rsid w:val="00A82D3C"/>
    <w:rsid w:val="00A83E62"/>
    <w:rsid w:val="00A84679"/>
    <w:rsid w:val="00A847B3"/>
    <w:rsid w:val="00A866DC"/>
    <w:rsid w:val="00A87D23"/>
    <w:rsid w:val="00A87ED4"/>
    <w:rsid w:val="00A90316"/>
    <w:rsid w:val="00A90C76"/>
    <w:rsid w:val="00A91082"/>
    <w:rsid w:val="00A939F6"/>
    <w:rsid w:val="00A95060"/>
    <w:rsid w:val="00A96D07"/>
    <w:rsid w:val="00AA30D3"/>
    <w:rsid w:val="00AA54FF"/>
    <w:rsid w:val="00AB0105"/>
    <w:rsid w:val="00AB0E91"/>
    <w:rsid w:val="00AB13A5"/>
    <w:rsid w:val="00AB16FE"/>
    <w:rsid w:val="00AB37B4"/>
    <w:rsid w:val="00AC03B0"/>
    <w:rsid w:val="00AC0528"/>
    <w:rsid w:val="00AC29AE"/>
    <w:rsid w:val="00AC5079"/>
    <w:rsid w:val="00AD086A"/>
    <w:rsid w:val="00AD2919"/>
    <w:rsid w:val="00AD4567"/>
    <w:rsid w:val="00AD55AF"/>
    <w:rsid w:val="00AD6B6B"/>
    <w:rsid w:val="00AE316D"/>
    <w:rsid w:val="00AE368A"/>
    <w:rsid w:val="00AE3999"/>
    <w:rsid w:val="00AE40AA"/>
    <w:rsid w:val="00AE43DA"/>
    <w:rsid w:val="00AE4620"/>
    <w:rsid w:val="00AF1114"/>
    <w:rsid w:val="00AF1DDD"/>
    <w:rsid w:val="00AF4A31"/>
    <w:rsid w:val="00B015A0"/>
    <w:rsid w:val="00B01E72"/>
    <w:rsid w:val="00B03803"/>
    <w:rsid w:val="00B03B21"/>
    <w:rsid w:val="00B03D88"/>
    <w:rsid w:val="00B04C4E"/>
    <w:rsid w:val="00B04DD8"/>
    <w:rsid w:val="00B052F3"/>
    <w:rsid w:val="00B066C6"/>
    <w:rsid w:val="00B16FFC"/>
    <w:rsid w:val="00B22834"/>
    <w:rsid w:val="00B33B98"/>
    <w:rsid w:val="00B35C22"/>
    <w:rsid w:val="00B40A46"/>
    <w:rsid w:val="00B41152"/>
    <w:rsid w:val="00B43837"/>
    <w:rsid w:val="00B51831"/>
    <w:rsid w:val="00B52F3D"/>
    <w:rsid w:val="00B540E4"/>
    <w:rsid w:val="00B545CF"/>
    <w:rsid w:val="00B552F2"/>
    <w:rsid w:val="00B603C1"/>
    <w:rsid w:val="00B61E66"/>
    <w:rsid w:val="00B74330"/>
    <w:rsid w:val="00B7722D"/>
    <w:rsid w:val="00B8072C"/>
    <w:rsid w:val="00B85637"/>
    <w:rsid w:val="00B85686"/>
    <w:rsid w:val="00B87835"/>
    <w:rsid w:val="00B92093"/>
    <w:rsid w:val="00B923E0"/>
    <w:rsid w:val="00B965F8"/>
    <w:rsid w:val="00B96BBE"/>
    <w:rsid w:val="00B978CF"/>
    <w:rsid w:val="00BA04F2"/>
    <w:rsid w:val="00BA3908"/>
    <w:rsid w:val="00BA7A01"/>
    <w:rsid w:val="00BB099E"/>
    <w:rsid w:val="00BB0B37"/>
    <w:rsid w:val="00BB248A"/>
    <w:rsid w:val="00BC1879"/>
    <w:rsid w:val="00BC19EE"/>
    <w:rsid w:val="00BC6324"/>
    <w:rsid w:val="00BD26EC"/>
    <w:rsid w:val="00BD2D52"/>
    <w:rsid w:val="00BD569A"/>
    <w:rsid w:val="00BD6BB0"/>
    <w:rsid w:val="00BE42A9"/>
    <w:rsid w:val="00BE5FF1"/>
    <w:rsid w:val="00BF3AC6"/>
    <w:rsid w:val="00BF5D30"/>
    <w:rsid w:val="00BF64EB"/>
    <w:rsid w:val="00BF6C4D"/>
    <w:rsid w:val="00C04D1D"/>
    <w:rsid w:val="00C108FF"/>
    <w:rsid w:val="00C10F2D"/>
    <w:rsid w:val="00C153BC"/>
    <w:rsid w:val="00C157B4"/>
    <w:rsid w:val="00C15AF9"/>
    <w:rsid w:val="00C16894"/>
    <w:rsid w:val="00C2007C"/>
    <w:rsid w:val="00C20AEE"/>
    <w:rsid w:val="00C21695"/>
    <w:rsid w:val="00C23ADF"/>
    <w:rsid w:val="00C25653"/>
    <w:rsid w:val="00C32757"/>
    <w:rsid w:val="00C34B7A"/>
    <w:rsid w:val="00C352F0"/>
    <w:rsid w:val="00C41B32"/>
    <w:rsid w:val="00C42E31"/>
    <w:rsid w:val="00C43AA8"/>
    <w:rsid w:val="00C4681C"/>
    <w:rsid w:val="00C478C6"/>
    <w:rsid w:val="00C51DE8"/>
    <w:rsid w:val="00C53C98"/>
    <w:rsid w:val="00C55617"/>
    <w:rsid w:val="00C560F1"/>
    <w:rsid w:val="00C56262"/>
    <w:rsid w:val="00C60D72"/>
    <w:rsid w:val="00C645E7"/>
    <w:rsid w:val="00C67EA0"/>
    <w:rsid w:val="00C705F8"/>
    <w:rsid w:val="00C71378"/>
    <w:rsid w:val="00C71DC3"/>
    <w:rsid w:val="00C71DEE"/>
    <w:rsid w:val="00C72D94"/>
    <w:rsid w:val="00C7409A"/>
    <w:rsid w:val="00C8099C"/>
    <w:rsid w:val="00C84967"/>
    <w:rsid w:val="00C86060"/>
    <w:rsid w:val="00C87267"/>
    <w:rsid w:val="00C950EC"/>
    <w:rsid w:val="00C95783"/>
    <w:rsid w:val="00C9645F"/>
    <w:rsid w:val="00C97EB0"/>
    <w:rsid w:val="00CA1EAE"/>
    <w:rsid w:val="00CA2416"/>
    <w:rsid w:val="00CA75D2"/>
    <w:rsid w:val="00CB555C"/>
    <w:rsid w:val="00CC0E1A"/>
    <w:rsid w:val="00CC1EA0"/>
    <w:rsid w:val="00CC2BEB"/>
    <w:rsid w:val="00CC2CD3"/>
    <w:rsid w:val="00CD28A1"/>
    <w:rsid w:val="00CD4AA9"/>
    <w:rsid w:val="00CD50EB"/>
    <w:rsid w:val="00CD7013"/>
    <w:rsid w:val="00CE06E3"/>
    <w:rsid w:val="00CE0A89"/>
    <w:rsid w:val="00CE358E"/>
    <w:rsid w:val="00CF0788"/>
    <w:rsid w:val="00CF0A86"/>
    <w:rsid w:val="00CF2D64"/>
    <w:rsid w:val="00CF402D"/>
    <w:rsid w:val="00CF5947"/>
    <w:rsid w:val="00D03AD6"/>
    <w:rsid w:val="00D05555"/>
    <w:rsid w:val="00D105FC"/>
    <w:rsid w:val="00D10AE4"/>
    <w:rsid w:val="00D14308"/>
    <w:rsid w:val="00D17653"/>
    <w:rsid w:val="00D22FB1"/>
    <w:rsid w:val="00D26173"/>
    <w:rsid w:val="00D265AF"/>
    <w:rsid w:val="00D27F7B"/>
    <w:rsid w:val="00D31C3A"/>
    <w:rsid w:val="00D329C7"/>
    <w:rsid w:val="00D37A53"/>
    <w:rsid w:val="00D4160D"/>
    <w:rsid w:val="00D41702"/>
    <w:rsid w:val="00D42437"/>
    <w:rsid w:val="00D445C3"/>
    <w:rsid w:val="00D50A0F"/>
    <w:rsid w:val="00D525AC"/>
    <w:rsid w:val="00D52613"/>
    <w:rsid w:val="00D52C0D"/>
    <w:rsid w:val="00D53376"/>
    <w:rsid w:val="00D5551A"/>
    <w:rsid w:val="00D56728"/>
    <w:rsid w:val="00D6284C"/>
    <w:rsid w:val="00D62B05"/>
    <w:rsid w:val="00D67816"/>
    <w:rsid w:val="00D7077F"/>
    <w:rsid w:val="00D811E8"/>
    <w:rsid w:val="00D81845"/>
    <w:rsid w:val="00D82992"/>
    <w:rsid w:val="00D83724"/>
    <w:rsid w:val="00D94079"/>
    <w:rsid w:val="00DA35B6"/>
    <w:rsid w:val="00DA379C"/>
    <w:rsid w:val="00DA3BC6"/>
    <w:rsid w:val="00DB0879"/>
    <w:rsid w:val="00DB22F6"/>
    <w:rsid w:val="00DB3427"/>
    <w:rsid w:val="00DB5348"/>
    <w:rsid w:val="00DB584A"/>
    <w:rsid w:val="00DC08BE"/>
    <w:rsid w:val="00DC2126"/>
    <w:rsid w:val="00DC2656"/>
    <w:rsid w:val="00DC35A0"/>
    <w:rsid w:val="00DC4356"/>
    <w:rsid w:val="00DC7B09"/>
    <w:rsid w:val="00DD1310"/>
    <w:rsid w:val="00DD581F"/>
    <w:rsid w:val="00DD597C"/>
    <w:rsid w:val="00DD5D01"/>
    <w:rsid w:val="00DE1137"/>
    <w:rsid w:val="00DE42F6"/>
    <w:rsid w:val="00DF0DE6"/>
    <w:rsid w:val="00DF320D"/>
    <w:rsid w:val="00DF756E"/>
    <w:rsid w:val="00DF7B6E"/>
    <w:rsid w:val="00E01AC9"/>
    <w:rsid w:val="00E1287E"/>
    <w:rsid w:val="00E13B68"/>
    <w:rsid w:val="00E13DE5"/>
    <w:rsid w:val="00E142CD"/>
    <w:rsid w:val="00E1739D"/>
    <w:rsid w:val="00E265FB"/>
    <w:rsid w:val="00E26AD9"/>
    <w:rsid w:val="00E26F30"/>
    <w:rsid w:val="00E27DB3"/>
    <w:rsid w:val="00E27DB5"/>
    <w:rsid w:val="00E30626"/>
    <w:rsid w:val="00E30BEB"/>
    <w:rsid w:val="00E33C72"/>
    <w:rsid w:val="00E40465"/>
    <w:rsid w:val="00E40924"/>
    <w:rsid w:val="00E40A77"/>
    <w:rsid w:val="00E47441"/>
    <w:rsid w:val="00E51098"/>
    <w:rsid w:val="00E541B9"/>
    <w:rsid w:val="00E576FD"/>
    <w:rsid w:val="00E57DEB"/>
    <w:rsid w:val="00E6038A"/>
    <w:rsid w:val="00E62028"/>
    <w:rsid w:val="00E665EE"/>
    <w:rsid w:val="00E66F42"/>
    <w:rsid w:val="00E67348"/>
    <w:rsid w:val="00E67925"/>
    <w:rsid w:val="00E73FD4"/>
    <w:rsid w:val="00E761F4"/>
    <w:rsid w:val="00E76D08"/>
    <w:rsid w:val="00E8528C"/>
    <w:rsid w:val="00E86265"/>
    <w:rsid w:val="00E872A9"/>
    <w:rsid w:val="00E91165"/>
    <w:rsid w:val="00E919AB"/>
    <w:rsid w:val="00E93D32"/>
    <w:rsid w:val="00E96AEF"/>
    <w:rsid w:val="00EA0E21"/>
    <w:rsid w:val="00EA1251"/>
    <w:rsid w:val="00EA1F2E"/>
    <w:rsid w:val="00EA22CE"/>
    <w:rsid w:val="00EA335E"/>
    <w:rsid w:val="00EA39DF"/>
    <w:rsid w:val="00EA4411"/>
    <w:rsid w:val="00EA5D5C"/>
    <w:rsid w:val="00EA6545"/>
    <w:rsid w:val="00EA7578"/>
    <w:rsid w:val="00EB0215"/>
    <w:rsid w:val="00EB1C3E"/>
    <w:rsid w:val="00EB6136"/>
    <w:rsid w:val="00EB7524"/>
    <w:rsid w:val="00EC05F2"/>
    <w:rsid w:val="00EC36C0"/>
    <w:rsid w:val="00EC4606"/>
    <w:rsid w:val="00EC5503"/>
    <w:rsid w:val="00EC7F55"/>
    <w:rsid w:val="00ED2D5C"/>
    <w:rsid w:val="00ED3072"/>
    <w:rsid w:val="00ED751C"/>
    <w:rsid w:val="00EE2905"/>
    <w:rsid w:val="00EE5830"/>
    <w:rsid w:val="00EE5BE6"/>
    <w:rsid w:val="00EE6C96"/>
    <w:rsid w:val="00EE7632"/>
    <w:rsid w:val="00EF1F6A"/>
    <w:rsid w:val="00F014A2"/>
    <w:rsid w:val="00F025ED"/>
    <w:rsid w:val="00F02B5E"/>
    <w:rsid w:val="00F0509A"/>
    <w:rsid w:val="00F055F3"/>
    <w:rsid w:val="00F13D69"/>
    <w:rsid w:val="00F1781A"/>
    <w:rsid w:val="00F21693"/>
    <w:rsid w:val="00F247F0"/>
    <w:rsid w:val="00F2626F"/>
    <w:rsid w:val="00F268F0"/>
    <w:rsid w:val="00F2701D"/>
    <w:rsid w:val="00F3015D"/>
    <w:rsid w:val="00F319D0"/>
    <w:rsid w:val="00F32F7A"/>
    <w:rsid w:val="00F347CA"/>
    <w:rsid w:val="00F37FB9"/>
    <w:rsid w:val="00F407D0"/>
    <w:rsid w:val="00F41EEC"/>
    <w:rsid w:val="00F42618"/>
    <w:rsid w:val="00F440CD"/>
    <w:rsid w:val="00F45509"/>
    <w:rsid w:val="00F45DA7"/>
    <w:rsid w:val="00F46B4F"/>
    <w:rsid w:val="00F46FC7"/>
    <w:rsid w:val="00F53DF0"/>
    <w:rsid w:val="00F55F5E"/>
    <w:rsid w:val="00F642A5"/>
    <w:rsid w:val="00F64529"/>
    <w:rsid w:val="00F65EBD"/>
    <w:rsid w:val="00F6748D"/>
    <w:rsid w:val="00F6764C"/>
    <w:rsid w:val="00F71174"/>
    <w:rsid w:val="00F72849"/>
    <w:rsid w:val="00F752A9"/>
    <w:rsid w:val="00F75F02"/>
    <w:rsid w:val="00F92F8B"/>
    <w:rsid w:val="00F94F98"/>
    <w:rsid w:val="00F96D0F"/>
    <w:rsid w:val="00FA6D43"/>
    <w:rsid w:val="00FA7AFF"/>
    <w:rsid w:val="00FB045C"/>
    <w:rsid w:val="00FB1C26"/>
    <w:rsid w:val="00FB5EAF"/>
    <w:rsid w:val="00FB7141"/>
    <w:rsid w:val="00FB7C31"/>
    <w:rsid w:val="00FC020C"/>
    <w:rsid w:val="00FC040A"/>
    <w:rsid w:val="00FC1993"/>
    <w:rsid w:val="00FC2B88"/>
    <w:rsid w:val="00FC3796"/>
    <w:rsid w:val="00FC5EC4"/>
    <w:rsid w:val="00FC6027"/>
    <w:rsid w:val="00FD1F2B"/>
    <w:rsid w:val="00FD43DD"/>
    <w:rsid w:val="00FD5B64"/>
    <w:rsid w:val="00FE027C"/>
    <w:rsid w:val="00FE23A3"/>
    <w:rsid w:val="00FE41B4"/>
    <w:rsid w:val="00FE4BBC"/>
    <w:rsid w:val="00FE637E"/>
    <w:rsid w:val="00FF3D22"/>
    <w:rsid w:val="00FF74A4"/>
    <w:rsid w:val="00FF7D1F"/>
    <w:rsid w:val="0EFBC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15E2B3"/>
  <w15:chartTrackingRefBased/>
  <w15:docId w15:val="{86938F98-4891-C645-B9F5-4654BF2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07B3E"/>
    <w:pPr>
      <w:suppressAutoHyphens/>
      <w:spacing w:line="300" w:lineRule="exact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rsid w:val="0035636D"/>
    <w:pPr>
      <w:keepNext/>
      <w:numPr>
        <w:numId w:val="1"/>
      </w:numPr>
      <w:pBdr>
        <w:bottom w:val="single" w:color="005FA0" w:sz="4" w:space="1"/>
      </w:pBdr>
      <w:spacing w:before="600" w:after="240"/>
      <w:outlineLvl w:val="0"/>
    </w:pPr>
    <w:rPr>
      <w:rFonts w:cs="Arial"/>
      <w:b/>
      <w:bCs/>
      <w:caps/>
      <w:color w:val="005FA0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5636D"/>
    <w:pPr>
      <w:keepNext/>
      <w:numPr>
        <w:ilvl w:val="1"/>
        <w:numId w:val="1"/>
      </w:numPr>
      <w:spacing w:before="360" w:after="120"/>
      <w:ind w:left="1156" w:hanging="578"/>
      <w:outlineLvl w:val="1"/>
    </w:pPr>
    <w:rPr>
      <w:rFonts w:cs="Arial"/>
      <w:b/>
      <w:bCs/>
      <w:iCs/>
      <w:color w:val="92D05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025ED"/>
    <w:pPr>
      <w:keepNext/>
      <w:numPr>
        <w:ilvl w:val="2"/>
        <w:numId w:val="1"/>
      </w:numPr>
      <w:spacing w:before="360" w:after="180"/>
      <w:ind w:left="1440"/>
      <w:outlineLvl w:val="2"/>
    </w:pPr>
    <w:rPr>
      <w:rFonts w:cs="Arial"/>
      <w:b/>
      <w:bCs/>
      <w:color w:val="808080"/>
      <w:sz w:val="24"/>
      <w:szCs w:val="26"/>
    </w:rPr>
  </w:style>
  <w:style w:type="paragraph" w:styleId="Titre4">
    <w:name w:val="heading 4"/>
    <w:basedOn w:val="Normal"/>
    <w:next w:val="Normal"/>
    <w:qFormat/>
    <w:rsid w:val="00F025E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596A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96AE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596AE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596AE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596AE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styleId="Policepardfaut" w:default="1">
    <w:name w:val="Default Paragraph Font"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character" w:styleId="Titre3Car" w:customStyle="1">
    <w:name w:val="Titre 3 Car"/>
    <w:link w:val="Titre3"/>
    <w:rsid w:val="00F025ED"/>
    <w:rPr>
      <w:rFonts w:ascii="Arial" w:hAnsi="Arial" w:cs="Arial"/>
      <w:b/>
      <w:bCs/>
      <w:color w:val="808080"/>
      <w:sz w:val="24"/>
      <w:szCs w:val="26"/>
      <w:lang w:eastAsia="ar-SA"/>
    </w:rPr>
  </w:style>
  <w:style w:type="paragraph" w:styleId="Textedebulles">
    <w:name w:val="Balloon Text"/>
    <w:basedOn w:val="Normal"/>
    <w:semiHidden/>
    <w:rsid w:val="00A3545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157B4"/>
  </w:style>
  <w:style w:type="table" w:styleId="Grilledutableau">
    <w:name w:val="Table Grid"/>
    <w:basedOn w:val="TableauNormal"/>
    <w:rsid w:val="008D3B92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M1">
    <w:name w:val="toc 1"/>
    <w:basedOn w:val="Normal"/>
    <w:next w:val="Normal"/>
    <w:autoRedefine/>
    <w:uiPriority w:val="39"/>
    <w:rsid w:val="004557BC"/>
    <w:pPr>
      <w:tabs>
        <w:tab w:val="left" w:pos="440"/>
        <w:tab w:val="right" w:leader="dot" w:pos="9626"/>
      </w:tabs>
    </w:pPr>
    <w:rPr>
      <w:b/>
      <w:noProof/>
      <w:color w:val="005FA0"/>
    </w:rPr>
  </w:style>
  <w:style w:type="paragraph" w:styleId="TM2">
    <w:name w:val="toc 2"/>
    <w:basedOn w:val="Normal"/>
    <w:next w:val="Normal"/>
    <w:autoRedefine/>
    <w:uiPriority w:val="39"/>
    <w:rsid w:val="004557BC"/>
    <w:pPr>
      <w:tabs>
        <w:tab w:val="left" w:pos="960"/>
        <w:tab w:val="right" w:leader="dot" w:pos="9626"/>
      </w:tabs>
      <w:ind w:left="220"/>
    </w:pPr>
    <w:rPr>
      <w:noProof/>
      <w:color w:val="92D050"/>
    </w:rPr>
  </w:style>
  <w:style w:type="paragraph" w:styleId="TM3">
    <w:name w:val="toc 3"/>
    <w:basedOn w:val="Normal"/>
    <w:next w:val="Normal"/>
    <w:autoRedefine/>
    <w:uiPriority w:val="39"/>
    <w:rsid w:val="00B552F2"/>
    <w:pPr>
      <w:tabs>
        <w:tab w:val="left" w:pos="1200"/>
        <w:tab w:val="right" w:leader="dot" w:pos="9626"/>
      </w:tabs>
      <w:ind w:left="440"/>
    </w:pPr>
    <w:rPr>
      <w:noProof/>
      <w:color w:val="808080"/>
      <w:lang w:eastAsia="fr-FR"/>
    </w:rPr>
  </w:style>
  <w:style w:type="character" w:styleId="GROSTITRE" w:customStyle="1">
    <w:name w:val="GROS TITRE"/>
    <w:rsid w:val="00775DE9"/>
    <w:rPr>
      <w:rFonts w:ascii="Arial" w:hAnsi="Arial"/>
      <w:b/>
      <w:caps/>
      <w:sz w:val="32"/>
    </w:rPr>
  </w:style>
  <w:style w:type="character" w:styleId="Lienhypertexte">
    <w:name w:val="Hyperlink"/>
    <w:uiPriority w:val="99"/>
    <w:rsid w:val="00F014A2"/>
    <w:rPr>
      <w:color w:val="00D2E2"/>
      <w:u w:val="single"/>
    </w:rPr>
  </w:style>
  <w:style w:type="paragraph" w:styleId="Titre10" w:customStyle="1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1" w:customStyle="1">
    <w:name w:val="Légend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center"/>
    </w:pPr>
    <w:rPr>
      <w:rFonts w:ascii="Trebuchet MS" w:hAnsi="Trebuchet MS"/>
    </w:rPr>
  </w:style>
  <w:style w:type="paragraph" w:styleId="Contenudetableau" w:customStyle="1">
    <w:name w:val="Contenu de tableau"/>
    <w:basedOn w:val="Normal"/>
    <w:pPr>
      <w:suppressLineNumbers/>
    </w:pPr>
  </w:style>
  <w:style w:type="paragraph" w:styleId="Titredetableau" w:customStyle="1">
    <w:name w:val="Titre de tableau"/>
    <w:basedOn w:val="Contenudetableau"/>
    <w:pPr>
      <w:jc w:val="center"/>
    </w:pPr>
    <w:rPr>
      <w:b/>
      <w:bCs/>
    </w:rPr>
  </w:style>
  <w:style w:type="paragraph" w:styleId="Sansinterligne">
    <w:name w:val="No Spacing"/>
    <w:link w:val="SansinterligneCar"/>
    <w:uiPriority w:val="1"/>
    <w:qFormat/>
    <w:rsid w:val="00C25653"/>
    <w:rPr>
      <w:rFonts w:ascii="Calibri" w:hAnsi="Calibri"/>
      <w:sz w:val="22"/>
      <w:szCs w:val="22"/>
      <w:lang w:eastAsia="en-US"/>
    </w:rPr>
  </w:style>
  <w:style w:type="character" w:styleId="SansinterligneCar" w:customStyle="1">
    <w:name w:val="Sans interligne Car"/>
    <w:link w:val="Sansinterligne"/>
    <w:uiPriority w:val="1"/>
    <w:rsid w:val="00C25653"/>
    <w:rPr>
      <w:rFonts w:ascii="Calibri" w:hAnsi="Calibri"/>
      <w:sz w:val="22"/>
      <w:szCs w:val="22"/>
      <w:lang w:val="fr-FR" w:eastAsia="en-US" w:bidi="ar-SA"/>
    </w:rPr>
  </w:style>
  <w:style w:type="character" w:styleId="PieddepageCar" w:customStyle="1">
    <w:name w:val="Pied de page Car"/>
    <w:link w:val="Pieddepage"/>
    <w:rsid w:val="00030643"/>
    <w:rPr>
      <w:rFonts w:ascii="Trebuchet MS" w:hAnsi="Trebuchet MS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C352F0"/>
    <w:pPr>
      <w:spacing w:line="240" w:lineRule="auto"/>
      <w:jc w:val="right"/>
    </w:pPr>
    <w:rPr>
      <w:b/>
      <w:caps/>
      <w:color w:val="FFFFFF"/>
      <w:sz w:val="64"/>
      <w:szCs w:val="64"/>
    </w:rPr>
  </w:style>
  <w:style w:type="character" w:styleId="TitreCar" w:customStyle="1">
    <w:name w:val="Titre Car"/>
    <w:link w:val="Titre"/>
    <w:rsid w:val="00C352F0"/>
    <w:rPr>
      <w:rFonts w:ascii="Arial" w:hAnsi="Arial"/>
      <w:b/>
      <w:caps/>
      <w:color w:val="FFFFFF"/>
      <w:sz w:val="64"/>
      <w:szCs w:val="64"/>
      <w:lang w:eastAsia="ar-SA"/>
    </w:rPr>
  </w:style>
  <w:style w:type="paragraph" w:styleId="Sous-titre">
    <w:name w:val="Subtitle"/>
    <w:basedOn w:val="Normal"/>
    <w:next w:val="Normal"/>
    <w:link w:val="Sous-titreCar"/>
    <w:qFormat/>
    <w:rsid w:val="00C352F0"/>
    <w:pPr>
      <w:spacing w:line="240" w:lineRule="auto"/>
      <w:jc w:val="right"/>
    </w:pPr>
    <w:rPr>
      <w:b/>
      <w:caps/>
      <w:color w:val="FFFFFF"/>
      <w:sz w:val="44"/>
      <w:szCs w:val="44"/>
    </w:rPr>
  </w:style>
  <w:style w:type="character" w:styleId="Sous-titreCar" w:customStyle="1">
    <w:name w:val="Sous-titre Car"/>
    <w:link w:val="Sous-titre"/>
    <w:rsid w:val="00C352F0"/>
    <w:rPr>
      <w:rFonts w:ascii="Arial" w:hAnsi="Arial"/>
      <w:b/>
      <w:caps/>
      <w:color w:val="FFFFFF"/>
      <w:sz w:val="44"/>
      <w:szCs w:val="44"/>
      <w:lang w:eastAsia="ar-SA"/>
    </w:rPr>
  </w:style>
  <w:style w:type="character" w:styleId="lev">
    <w:name w:val="Strong"/>
    <w:qFormat/>
    <w:rsid w:val="003A3517"/>
    <w:rPr>
      <w:b/>
      <w:bCs/>
    </w:rPr>
  </w:style>
  <w:style w:type="paragraph" w:styleId="Introduction" w:customStyle="1">
    <w:name w:val="Introduction"/>
    <w:basedOn w:val="Normal"/>
    <w:link w:val="IntroductionCar"/>
    <w:qFormat/>
    <w:rsid w:val="003A3517"/>
    <w:rPr>
      <w:color w:val="7F7F7F"/>
      <w:sz w:val="26"/>
      <w:szCs w:val="26"/>
    </w:rPr>
  </w:style>
  <w:style w:type="character" w:styleId="Emphaseintense">
    <w:name w:val="Emphase intense"/>
    <w:uiPriority w:val="21"/>
    <w:qFormat/>
    <w:rsid w:val="003A3517"/>
    <w:rPr>
      <w:b/>
      <w:bCs/>
      <w:i/>
      <w:iCs/>
      <w:color w:val="4F81BD"/>
    </w:rPr>
  </w:style>
  <w:style w:type="character" w:styleId="IntroductionCar" w:customStyle="1">
    <w:name w:val="Introduction Car"/>
    <w:link w:val="Introduction"/>
    <w:rsid w:val="003A3517"/>
    <w:rPr>
      <w:rFonts w:ascii="Arial" w:hAnsi="Arial"/>
      <w:color w:val="7F7F7F"/>
      <w:sz w:val="26"/>
      <w:szCs w:val="26"/>
      <w:lang w:eastAsia="ar-SA"/>
    </w:rPr>
  </w:style>
  <w:style w:type="paragraph" w:styleId="Notedebasdepage">
    <w:name w:val="footnote text"/>
    <w:aliases w:val="Note de bas de page Car Car Car,Note de bas de page Car Car,Geneva 9,Font: Geneva 9,Boston 10,f"/>
    <w:basedOn w:val="Normal"/>
    <w:link w:val="NotedebasdepageCar"/>
    <w:rsid w:val="0035636D"/>
    <w:pPr>
      <w:suppressAutoHyphens w:val="0"/>
      <w:spacing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styleId="NotedebasdepageCar" w:customStyle="1">
    <w:name w:val="Note de bas de page Car"/>
    <w:aliases w:val="Note de bas de page Car Car Car Car,Note de bas de page Car Car Car1,Geneva 9 Car,Font: Geneva 9 Car,Boston 10 Car,f Car"/>
    <w:link w:val="Notedebasdepage"/>
    <w:rsid w:val="0035636D"/>
    <w:rPr>
      <w:lang w:val="en-GB" w:eastAsia="en-GB"/>
    </w:rPr>
  </w:style>
  <w:style w:type="character" w:styleId="Appelnotedebasdep">
    <w:name w:val="footnote reference"/>
    <w:aliases w:val="16 Point,Superscript 6 Point"/>
    <w:rsid w:val="0035636D"/>
    <w:rPr>
      <w:vertAlign w:val="superscript"/>
    </w:rPr>
  </w:style>
  <w:style w:type="paragraph" w:styleId="Notebasdepage" w:customStyle="1">
    <w:name w:val="Note bas de page"/>
    <w:basedOn w:val="Normal"/>
    <w:link w:val="NotebasdepageCar"/>
    <w:qFormat/>
    <w:rsid w:val="0080233D"/>
    <w:pPr>
      <w:jc w:val="both"/>
    </w:pPr>
    <w:rPr>
      <w:color w:val="7F7F7F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45E7"/>
    <w:pPr>
      <w:ind w:left="708"/>
    </w:pPr>
  </w:style>
  <w:style w:type="character" w:styleId="NotebasdepageCar" w:customStyle="1">
    <w:name w:val="Note bas de page Car"/>
    <w:link w:val="Notebasdepage"/>
    <w:rsid w:val="0080233D"/>
    <w:rPr>
      <w:rFonts w:ascii="Arial" w:hAnsi="Arial"/>
      <w:color w:val="7F7F7F"/>
      <w:sz w:val="16"/>
      <w:szCs w:val="16"/>
      <w:lang w:eastAsia="ar-SA"/>
    </w:rPr>
  </w:style>
  <w:style w:type="character" w:styleId="Marquedecommentaire">
    <w:name w:val="annotation reference"/>
    <w:rsid w:val="003F2B1A"/>
    <w:rPr>
      <w:sz w:val="16"/>
      <w:szCs w:val="16"/>
    </w:rPr>
  </w:style>
  <w:style w:type="paragraph" w:styleId="Commentaire">
    <w:name w:val="annotation text"/>
    <w:basedOn w:val="Normal"/>
    <w:link w:val="CommentaireCar"/>
    <w:rsid w:val="003F2B1A"/>
    <w:rPr>
      <w:sz w:val="20"/>
      <w:szCs w:val="20"/>
    </w:rPr>
  </w:style>
  <w:style w:type="character" w:styleId="CommentaireCar" w:customStyle="1">
    <w:name w:val="Commentaire Car"/>
    <w:link w:val="Commentaire"/>
    <w:rsid w:val="003F2B1A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3F2B1A"/>
    <w:rPr>
      <w:b/>
      <w:bCs/>
    </w:rPr>
  </w:style>
  <w:style w:type="character" w:styleId="ObjetducommentaireCar" w:customStyle="1">
    <w:name w:val="Objet du commentaire Car"/>
    <w:link w:val="Objetducommentaire"/>
    <w:rsid w:val="003F2B1A"/>
    <w:rPr>
      <w:rFonts w:ascii="Arial" w:hAnsi="Arial"/>
      <w:b/>
      <w:bCs/>
      <w:lang w:eastAsia="ar-SA"/>
    </w:rPr>
  </w:style>
  <w:style w:type="paragraph" w:styleId="Default" w:customStyle="1">
    <w:name w:val="Default"/>
    <w:rsid w:val="00062B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9C7FEB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Tramemoyenne1-Accent3">
    <w:name w:val="Medium Shading 1 Accent 3"/>
    <w:basedOn w:val="TableauNormal"/>
    <w:uiPriority w:val="63"/>
    <w:rsid w:val="005E20E7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83469"/>
    <w:pPr>
      <w:keepLines/>
      <w:numPr>
        <w:numId w:val="0"/>
      </w:numPr>
      <w:pBdr>
        <w:bottom w:val="none" w:color="auto" w:sz="0" w:space="0"/>
      </w:pBd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lang w:eastAsia="fr-FR"/>
    </w:rPr>
  </w:style>
  <w:style w:type="paragraph" w:styleId="Rvision">
    <w:name w:val="Revision"/>
    <w:hidden/>
    <w:uiPriority w:val="99"/>
    <w:semiHidden/>
    <w:rsid w:val="009F7758"/>
    <w:rPr>
      <w:rFonts w:ascii="Arial" w:hAnsi="Arial"/>
      <w:sz w:val="22"/>
      <w:szCs w:val="24"/>
      <w:lang w:eastAsia="ar-SA"/>
    </w:rPr>
  </w:style>
  <w:style w:type="paragraph" w:styleId="Normalgrassoulign" w:customStyle="1">
    <w:name w:val="Normal gras souligné"/>
    <w:basedOn w:val="Normal"/>
    <w:rsid w:val="00AD6B6B"/>
    <w:pPr>
      <w:suppressAutoHyphens w:val="0"/>
      <w:spacing w:after="200" w:line="276" w:lineRule="auto"/>
      <w:jc w:val="both"/>
    </w:pPr>
    <w:rPr>
      <w:rFonts w:ascii="Times New Roman Gras" w:hAnsi="Times New Roman Gras"/>
      <w:b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3BB3-08F5-4290-9FC2-D328569A8A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ny</dc:creator>
  <keywords/>
  <lastModifiedBy>Utilisateur invité</lastModifiedBy>
  <revision>4</revision>
  <lastPrinted>2019-12-16T16:53:00.0000000Z</lastPrinted>
  <dcterms:created xsi:type="dcterms:W3CDTF">2023-12-11T14:15:00.0000000Z</dcterms:created>
  <dcterms:modified xsi:type="dcterms:W3CDTF">2023-12-22T14:41:44.7179197Z</dcterms:modified>
</coreProperties>
</file>